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4B1" w:rsidRDefault="00907B0D" w:rsidP="002244B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0754E">
        <w:rPr>
          <w:rFonts w:ascii="Times New Roman" w:hAnsi="Times New Roman" w:cs="Times New Roman"/>
          <w:b/>
          <w:color w:val="000000"/>
          <w:sz w:val="24"/>
          <w:szCs w:val="24"/>
        </w:rPr>
        <w:t>ОТЧЕТ</w:t>
      </w:r>
    </w:p>
    <w:p w:rsidR="002244B1" w:rsidRDefault="002244B1" w:rsidP="002244B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 ПРОДЕЛАННОЙ РАБОТЕ </w:t>
      </w:r>
      <w:r w:rsidR="00907B0D" w:rsidRPr="002244B1">
        <w:rPr>
          <w:rFonts w:ascii="Times New Roman" w:hAnsi="Times New Roman" w:cs="Times New Roman"/>
          <w:b/>
          <w:color w:val="000000"/>
          <w:sz w:val="24"/>
          <w:szCs w:val="24"/>
        </w:rPr>
        <w:t>СОВЕТА</w:t>
      </w:r>
      <w:r w:rsidR="00580C26" w:rsidRPr="002244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07B0D" w:rsidRPr="002244B1">
        <w:rPr>
          <w:rFonts w:ascii="Times New Roman" w:hAnsi="Times New Roman" w:cs="Times New Roman"/>
          <w:b/>
          <w:color w:val="000000"/>
          <w:sz w:val="24"/>
          <w:szCs w:val="24"/>
        </w:rPr>
        <w:t>ДЕПУТАТОВ</w:t>
      </w:r>
      <w:r w:rsidR="00907B0D" w:rsidRPr="00580C26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907B0D" w:rsidRPr="00580C26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СЕРЕДНЯКОВСКОГО СЕЛЬСКОГО ПОСЕЛЕНИЯ</w:t>
      </w:r>
    </w:p>
    <w:p w:rsidR="002244B1" w:rsidRDefault="002244B1" w:rsidP="00133A0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А 2018 ГОД</w:t>
      </w:r>
    </w:p>
    <w:p w:rsidR="00133A08" w:rsidRDefault="00133A08" w:rsidP="00133A0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907B0D" w:rsidRPr="002244B1" w:rsidRDefault="00907B0D" w:rsidP="000237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4B1">
        <w:rPr>
          <w:rFonts w:ascii="Times New Roman" w:hAnsi="Times New Roman" w:cs="Times New Roman"/>
          <w:color w:val="000000"/>
          <w:sz w:val="24"/>
          <w:szCs w:val="24"/>
        </w:rPr>
        <w:t>Уважаемые депутаты и жители нашего муниципального образования!</w:t>
      </w:r>
    </w:p>
    <w:p w:rsidR="0002377D" w:rsidRDefault="00842578" w:rsidP="000237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4B1">
        <w:rPr>
          <w:rFonts w:ascii="Times New Roman" w:hAnsi="Times New Roman" w:cs="Times New Roman"/>
          <w:color w:val="000000"/>
          <w:sz w:val="24"/>
          <w:szCs w:val="24"/>
        </w:rPr>
        <w:t>Совет депутатов в действующем составе был сформирован на муниципальных выборах</w:t>
      </w:r>
      <w:r w:rsidR="004F28E6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в сентябре 2016 года </w:t>
      </w:r>
      <w:r w:rsidR="009659D4" w:rsidRPr="002244B1">
        <w:rPr>
          <w:rFonts w:ascii="Times New Roman" w:hAnsi="Times New Roman" w:cs="Times New Roman"/>
          <w:color w:val="000000"/>
          <w:sz w:val="24"/>
          <w:szCs w:val="24"/>
        </w:rPr>
        <w:t>в количественном составе 10 человек,</w:t>
      </w:r>
      <w:r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сегодня действующий состав депутатов</w:t>
      </w:r>
      <w:r w:rsidR="005B61D5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9D4" w:rsidRPr="002244B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человек.</w:t>
      </w:r>
    </w:p>
    <w:p w:rsidR="00762A71" w:rsidRPr="002244B1" w:rsidRDefault="00907B0D" w:rsidP="000237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ь Совета депутатов </w:t>
      </w:r>
      <w:r w:rsidR="0032617B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Середняковского </w:t>
      </w:r>
      <w:r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Pr="002244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244B1">
        <w:rPr>
          <w:rFonts w:ascii="Times New Roman" w:hAnsi="Times New Roman" w:cs="Times New Roman"/>
          <w:sz w:val="24"/>
          <w:szCs w:val="24"/>
        </w:rPr>
        <w:t> </w:t>
      </w:r>
      <w:r w:rsidRPr="002244B1">
        <w:rPr>
          <w:rFonts w:ascii="Times New Roman" w:hAnsi="Times New Roman" w:cs="Times New Roman"/>
          <w:color w:val="000000"/>
          <w:sz w:val="24"/>
          <w:szCs w:val="24"/>
        </w:rPr>
        <w:t>проходит в тесном и конструктивном сотрудничестве с администрацией</w:t>
      </w:r>
      <w:r w:rsidR="0002377D">
        <w:rPr>
          <w:rFonts w:ascii="Times New Roman" w:hAnsi="Times New Roman" w:cs="Times New Roman"/>
          <w:color w:val="000000"/>
          <w:sz w:val="24"/>
          <w:szCs w:val="24"/>
        </w:rPr>
        <w:t xml:space="preserve"> Середняковского</w:t>
      </w:r>
      <w:r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.</w:t>
      </w:r>
      <w:r w:rsidRPr="002244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244B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</w:t>
      </w:r>
      <w:r w:rsidR="0002377D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Совет депутатов сельского поселения в своей работе руководствовался нормами федерального и регионального </w:t>
      </w:r>
      <w:r w:rsidR="0002377D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2244B1">
        <w:rPr>
          <w:rFonts w:ascii="Times New Roman" w:hAnsi="Times New Roman" w:cs="Times New Roman"/>
          <w:color w:val="000000"/>
          <w:sz w:val="24"/>
          <w:szCs w:val="24"/>
        </w:rPr>
        <w:t>аконодательства, Уставом сельского пос</w:t>
      </w:r>
      <w:r w:rsidR="0002377D">
        <w:rPr>
          <w:rFonts w:ascii="Times New Roman" w:hAnsi="Times New Roman" w:cs="Times New Roman"/>
          <w:color w:val="000000"/>
          <w:sz w:val="24"/>
          <w:szCs w:val="24"/>
        </w:rPr>
        <w:t>еления</w:t>
      </w:r>
      <w:r w:rsidRPr="002244B1">
        <w:rPr>
          <w:rFonts w:ascii="Times New Roman" w:hAnsi="Times New Roman" w:cs="Times New Roman"/>
          <w:color w:val="000000"/>
          <w:sz w:val="24"/>
          <w:szCs w:val="24"/>
        </w:rPr>
        <w:t>, Регламентом</w:t>
      </w:r>
      <w:r w:rsidR="00AE2962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Совета депутатов</w:t>
      </w:r>
      <w:r w:rsidRPr="002244B1">
        <w:rPr>
          <w:rFonts w:ascii="Times New Roman" w:hAnsi="Times New Roman" w:cs="Times New Roman"/>
          <w:color w:val="000000"/>
          <w:sz w:val="24"/>
          <w:szCs w:val="24"/>
        </w:rPr>
        <w:t>, уделяя при этом особое внимание совершенствованию нормативно-правовой базы сельского поселения</w:t>
      </w:r>
      <w:r w:rsidR="00762A71" w:rsidRPr="002244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2377D" w:rsidRDefault="00907B0D" w:rsidP="0002377D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2244B1">
        <w:rPr>
          <w:rFonts w:ascii="Times New Roman" w:hAnsi="Times New Roman" w:cs="Times New Roman"/>
          <w:color w:val="000000"/>
          <w:sz w:val="24"/>
          <w:szCs w:val="24"/>
        </w:rPr>
        <w:t>В соответстви</w:t>
      </w:r>
      <w:r w:rsidR="0002377D">
        <w:rPr>
          <w:rFonts w:ascii="Times New Roman" w:hAnsi="Times New Roman" w:cs="Times New Roman"/>
          <w:color w:val="000000"/>
          <w:sz w:val="24"/>
          <w:szCs w:val="24"/>
        </w:rPr>
        <w:t>и с Уставом сельского поселения</w:t>
      </w:r>
      <w:r w:rsidRPr="002244B1">
        <w:rPr>
          <w:rFonts w:ascii="Times New Roman" w:hAnsi="Times New Roman" w:cs="Times New Roman"/>
          <w:color w:val="000000"/>
          <w:sz w:val="24"/>
          <w:szCs w:val="24"/>
        </w:rPr>
        <w:t>, деятельность Совета депутатов была направлена на укрепление правовой, экономической базы местного самоуправления с целью более полного и качественного удовлетворения запросов населения сельского поселения.</w:t>
      </w:r>
      <w:r w:rsidRPr="002244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244B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</w:t>
      </w:r>
      <w:r w:rsidR="0002377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2244B1">
        <w:rPr>
          <w:rFonts w:ascii="Times New Roman" w:hAnsi="Times New Roman" w:cs="Times New Roman"/>
          <w:color w:val="000000"/>
          <w:sz w:val="24"/>
          <w:szCs w:val="24"/>
        </w:rPr>
        <w:t>Работа по основным направлениям деятельности Совета депутатов</w:t>
      </w:r>
      <w:r w:rsidRPr="002244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244B1">
        <w:rPr>
          <w:rFonts w:ascii="Times New Roman" w:hAnsi="Times New Roman" w:cs="Times New Roman"/>
          <w:color w:val="000000"/>
          <w:sz w:val="24"/>
          <w:szCs w:val="24"/>
        </w:rPr>
        <w:br/>
        <w:t>осуществлялась в различных формах. Основными видами деятельности Совета</w:t>
      </w:r>
      <w:r w:rsidRPr="002244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244B1">
        <w:rPr>
          <w:rFonts w:ascii="Times New Roman" w:hAnsi="Times New Roman" w:cs="Times New Roman"/>
          <w:color w:val="000000"/>
          <w:sz w:val="24"/>
          <w:szCs w:val="24"/>
        </w:rPr>
        <w:t>депутатов являлись:</w:t>
      </w:r>
      <w:r w:rsidRPr="002244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244B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2377D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2244B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244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244B1">
        <w:rPr>
          <w:rFonts w:ascii="Times New Roman" w:hAnsi="Times New Roman" w:cs="Times New Roman"/>
          <w:color w:val="000000"/>
          <w:sz w:val="24"/>
          <w:szCs w:val="24"/>
        </w:rPr>
        <w:t>разработка проектов решений Совета депутатов;</w:t>
      </w:r>
      <w:r w:rsidRPr="002244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02377D" w:rsidRDefault="00907B0D" w:rsidP="0002377D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2244B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244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244B1">
        <w:rPr>
          <w:rFonts w:ascii="Times New Roman" w:hAnsi="Times New Roman" w:cs="Times New Roman"/>
          <w:color w:val="000000"/>
          <w:sz w:val="24"/>
          <w:szCs w:val="24"/>
        </w:rPr>
        <w:t>анализ проектов нормативно-правовых актов, выносимых на рассмотрение Совета</w:t>
      </w:r>
      <w:r w:rsidRPr="002244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депутатов;</w:t>
      </w:r>
      <w:r w:rsidRPr="002244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02377D" w:rsidRDefault="00907B0D" w:rsidP="0002377D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2244B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244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244B1">
        <w:rPr>
          <w:rFonts w:ascii="Times New Roman" w:hAnsi="Times New Roman" w:cs="Times New Roman"/>
          <w:color w:val="000000"/>
          <w:sz w:val="24"/>
          <w:szCs w:val="24"/>
        </w:rPr>
        <w:t>подготовка замечаний, предложений по рассматриваемым проектам;</w:t>
      </w:r>
      <w:r w:rsidRPr="002244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244B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2377D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2244B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2617B" w:rsidRPr="002244B1">
        <w:rPr>
          <w:rFonts w:ascii="Times New Roman" w:hAnsi="Times New Roman" w:cs="Times New Roman"/>
          <w:color w:val="000000"/>
          <w:sz w:val="24"/>
          <w:szCs w:val="24"/>
        </w:rPr>
        <w:t>работа с</w:t>
      </w:r>
      <w:r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населени</w:t>
      </w:r>
      <w:r w:rsidR="0032617B" w:rsidRPr="002244B1"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и содействие </w:t>
      </w:r>
      <w:r w:rsidR="0032617B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населению </w:t>
      </w:r>
      <w:r w:rsidRPr="002244B1">
        <w:rPr>
          <w:rFonts w:ascii="Times New Roman" w:hAnsi="Times New Roman" w:cs="Times New Roman"/>
          <w:color w:val="000000"/>
          <w:sz w:val="24"/>
          <w:szCs w:val="24"/>
        </w:rPr>
        <w:t>в решении вопросов местного значения;</w:t>
      </w:r>
      <w:r w:rsidRPr="002244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244B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2377D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2244B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244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244B1">
        <w:rPr>
          <w:rFonts w:ascii="Times New Roman" w:hAnsi="Times New Roman" w:cs="Times New Roman"/>
          <w:color w:val="000000"/>
          <w:sz w:val="24"/>
          <w:szCs w:val="24"/>
        </w:rPr>
        <w:t>принятие планов и программ развития муниципального образования, утверждение</w:t>
      </w:r>
      <w:r w:rsidRPr="002244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244B1">
        <w:rPr>
          <w:rFonts w:ascii="Times New Roman" w:hAnsi="Times New Roman" w:cs="Times New Roman"/>
          <w:color w:val="000000"/>
          <w:sz w:val="24"/>
          <w:szCs w:val="24"/>
        </w:rPr>
        <w:t>отчетов об их исполнении;</w:t>
      </w:r>
      <w:r w:rsidRPr="002244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02377D" w:rsidRDefault="00907B0D" w:rsidP="0002377D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2244B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244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244B1">
        <w:rPr>
          <w:rFonts w:ascii="Times New Roman" w:hAnsi="Times New Roman" w:cs="Times New Roman"/>
          <w:color w:val="000000"/>
          <w:sz w:val="24"/>
          <w:szCs w:val="24"/>
        </w:rPr>
        <w:t>проведение заседаний постоянных депутатских комиссий</w:t>
      </w:r>
      <w:r w:rsidR="00833FE2" w:rsidRPr="002244B1">
        <w:rPr>
          <w:rFonts w:ascii="Times New Roman" w:hAnsi="Times New Roman" w:cs="Times New Roman"/>
          <w:color w:val="000000"/>
          <w:sz w:val="24"/>
          <w:szCs w:val="24"/>
        </w:rPr>
        <w:t>( комиссия по бюджету и налоговой политике</w:t>
      </w:r>
      <w:r w:rsidRPr="002244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AE2962" w:rsidRPr="002244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,</w:t>
      </w:r>
      <w:r w:rsidR="00833FE2" w:rsidRPr="002244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антикор</w:t>
      </w:r>
      <w:r w:rsidR="00AE2962" w:rsidRPr="002244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р</w:t>
      </w:r>
      <w:r w:rsidR="00833FE2" w:rsidRPr="002244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упционн</w:t>
      </w:r>
      <w:r w:rsidR="00AE2962" w:rsidRPr="002244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ой</w:t>
      </w:r>
      <w:r w:rsidR="00833FE2" w:rsidRPr="002244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комиссия)</w:t>
      </w:r>
      <w:r w:rsidR="0002377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;</w:t>
      </w:r>
    </w:p>
    <w:p w:rsidR="0002377D" w:rsidRDefault="00907B0D" w:rsidP="0002377D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2244B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244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244B1">
        <w:rPr>
          <w:rFonts w:ascii="Times New Roman" w:hAnsi="Times New Roman" w:cs="Times New Roman"/>
          <w:color w:val="000000"/>
          <w:sz w:val="24"/>
          <w:szCs w:val="24"/>
        </w:rPr>
        <w:t>проведение заседаний Совета депутатов;</w:t>
      </w:r>
      <w:r w:rsidRPr="002244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907B0D" w:rsidRPr="002244B1" w:rsidRDefault="00907B0D" w:rsidP="000237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4B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244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244B1">
        <w:rPr>
          <w:rFonts w:ascii="Times New Roman" w:hAnsi="Times New Roman" w:cs="Times New Roman"/>
          <w:color w:val="000000"/>
          <w:sz w:val="24"/>
          <w:szCs w:val="24"/>
        </w:rPr>
        <w:t>контроль за исполнением принятых решений Совета депутатов.</w:t>
      </w:r>
    </w:p>
    <w:p w:rsidR="00762A71" w:rsidRPr="002244B1" w:rsidRDefault="00762A71" w:rsidP="000237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4B1">
        <w:rPr>
          <w:rFonts w:ascii="Times New Roman" w:hAnsi="Times New Roman" w:cs="Times New Roman"/>
          <w:color w:val="000000"/>
          <w:sz w:val="24"/>
          <w:szCs w:val="24"/>
        </w:rPr>
        <w:t>- проведение публичных слушаний</w:t>
      </w:r>
    </w:p>
    <w:p w:rsidR="00DC4F7D" w:rsidRPr="002244B1" w:rsidRDefault="00907B0D" w:rsidP="0002377D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Депутаты Совета депутатов </w:t>
      </w:r>
      <w:r w:rsidR="0002377D">
        <w:rPr>
          <w:rFonts w:ascii="Times New Roman" w:hAnsi="Times New Roman" w:cs="Times New Roman"/>
          <w:color w:val="000000"/>
          <w:sz w:val="24"/>
          <w:szCs w:val="24"/>
        </w:rPr>
        <w:t xml:space="preserve">Середняковского </w:t>
      </w:r>
      <w:r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провели </w:t>
      </w:r>
      <w:r w:rsidR="0032617B" w:rsidRPr="002244B1">
        <w:rPr>
          <w:rFonts w:ascii="Times New Roman" w:hAnsi="Times New Roman" w:cs="Times New Roman"/>
          <w:color w:val="000000"/>
          <w:sz w:val="24"/>
          <w:szCs w:val="24"/>
        </w:rPr>
        <w:t>определенную</w:t>
      </w:r>
      <w:r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работу по разработке, рассмотрению и принятию нормативно-правовых актов необходимых для осуществления реализации вопросов местного значения.</w:t>
      </w:r>
      <w:r w:rsidRPr="002244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244B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оветом депутатов </w:t>
      </w:r>
      <w:r w:rsidR="00842578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Середн</w:t>
      </w:r>
      <w:r w:rsidR="009226F1" w:rsidRPr="002244B1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842578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ковского </w:t>
      </w:r>
      <w:r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842578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Pr="002244B1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9659D4" w:rsidRPr="002244B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году было проведено </w:t>
      </w:r>
      <w:r w:rsidR="00842578" w:rsidRPr="002244B1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заседаний,</w:t>
      </w:r>
      <w:r w:rsidR="006F1165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заседания проводились регулярно, явочная численность депутатов составляет 90-100%.  </w:t>
      </w:r>
      <w:r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1165" w:rsidRPr="002244B1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ринято </w:t>
      </w:r>
      <w:r w:rsidR="00112522" w:rsidRPr="002244B1">
        <w:rPr>
          <w:rFonts w:ascii="Times New Roman" w:hAnsi="Times New Roman" w:cs="Times New Roman"/>
          <w:color w:val="000000"/>
          <w:sz w:val="24"/>
          <w:szCs w:val="24"/>
        </w:rPr>
        <w:t>49</w:t>
      </w:r>
      <w:r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решений, из них нормативного характера</w:t>
      </w:r>
      <w:r w:rsidRPr="002244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112522" w:rsidRPr="002244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17 документов, в том числе </w:t>
      </w:r>
      <w:r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решения о внесении изменений в уже действующие правовые акты, утвержденные Советом депутатов </w:t>
      </w:r>
      <w:r w:rsidR="00F6033A" w:rsidRPr="002244B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842578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ередняковского </w:t>
      </w:r>
      <w:r w:rsidRPr="002244B1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.</w:t>
      </w:r>
      <w:r w:rsidRPr="002244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F13331" w:rsidRPr="002244B1" w:rsidRDefault="006F1165" w:rsidP="0002377D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2244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Подготовлено и проведено </w:t>
      </w:r>
      <w:r w:rsidR="00112522" w:rsidRPr="002244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5</w:t>
      </w:r>
      <w:r w:rsidRPr="002244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публичных слушаний</w:t>
      </w:r>
      <w:r w:rsidR="00F13331" w:rsidRPr="002244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:</w:t>
      </w:r>
    </w:p>
    <w:p w:rsidR="00F13331" w:rsidRPr="002244B1" w:rsidRDefault="00F13331" w:rsidP="0002377D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2244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- о проекте бюджета на   201</w:t>
      </w:r>
      <w:r w:rsidR="009659D4" w:rsidRPr="002244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9</w:t>
      </w:r>
      <w:r w:rsidRPr="002244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02377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;</w:t>
      </w:r>
    </w:p>
    <w:p w:rsidR="00F13331" w:rsidRPr="002244B1" w:rsidRDefault="00F13331" w:rsidP="0002377D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2244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- О внесении измен</w:t>
      </w:r>
      <w:r w:rsidR="00F6033A" w:rsidRPr="002244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ен</w:t>
      </w:r>
      <w:r w:rsidRPr="002244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ий в правила благоустройства</w:t>
      </w:r>
      <w:r w:rsidR="0002377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;</w:t>
      </w:r>
    </w:p>
    <w:p w:rsidR="00F13331" w:rsidRPr="002244B1" w:rsidRDefault="00F13331" w:rsidP="0002377D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2244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- о </w:t>
      </w:r>
      <w:r w:rsidR="00112522" w:rsidRPr="002244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принятии </w:t>
      </w:r>
      <w:r w:rsidR="0002377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У</w:t>
      </w:r>
      <w:r w:rsidR="00112522" w:rsidRPr="002244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става</w:t>
      </w:r>
      <w:r w:rsidR="0002377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;</w:t>
      </w:r>
    </w:p>
    <w:p w:rsidR="00F13331" w:rsidRPr="002244B1" w:rsidRDefault="00F13331" w:rsidP="0002377D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2244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- об исполнении бюджета за 201</w:t>
      </w:r>
      <w:r w:rsidR="009659D4" w:rsidRPr="002244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7</w:t>
      </w:r>
      <w:r w:rsidRPr="002244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02377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.</w:t>
      </w:r>
    </w:p>
    <w:p w:rsidR="0002377D" w:rsidRDefault="00907B0D" w:rsidP="000237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4B1">
        <w:rPr>
          <w:rFonts w:ascii="Times New Roman" w:hAnsi="Times New Roman" w:cs="Times New Roman"/>
          <w:color w:val="000000"/>
          <w:sz w:val="24"/>
          <w:szCs w:val="24"/>
        </w:rPr>
        <w:t>Депутаты продолжили работу по реформированию местного самоуправления, дальнейшему приведению нормативно-правовой базы в соответствии с областным и федеральным законодательством.</w:t>
      </w:r>
    </w:p>
    <w:p w:rsidR="0002377D" w:rsidRDefault="00907B0D" w:rsidP="0002377D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2244B1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частности Советом депутатов</w:t>
      </w:r>
      <w:r w:rsidR="00DD05BA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внесены изменения и дополнения в различные Положения в связи с изменениями в законодательств</w:t>
      </w:r>
      <w:r w:rsidR="00F6033A" w:rsidRPr="002244B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DD05BA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РФ</w:t>
      </w:r>
      <w:r w:rsidRPr="002244B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2244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833FE2" w:rsidRPr="002244B1" w:rsidRDefault="00DD05BA" w:rsidP="000237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4B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07B0D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112522" w:rsidRPr="002244B1">
        <w:rPr>
          <w:rFonts w:ascii="Times New Roman" w:hAnsi="Times New Roman" w:cs="Times New Roman"/>
          <w:color w:val="000000"/>
          <w:sz w:val="24"/>
          <w:szCs w:val="24"/>
        </w:rPr>
        <w:t>внесение изменений в решение «Об утверждении Положения о муниципальной службе</w:t>
      </w:r>
      <w:r w:rsidR="0002377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2377D" w:rsidRDefault="003917B6" w:rsidP="000237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4B1">
        <w:rPr>
          <w:rFonts w:ascii="Times New Roman" w:hAnsi="Times New Roman" w:cs="Times New Roman"/>
          <w:color w:val="000000"/>
          <w:sz w:val="24"/>
          <w:szCs w:val="24"/>
        </w:rPr>
        <w:t>-Об утверждении порядка ведения контро</w:t>
      </w:r>
      <w:r w:rsidR="00AE2962" w:rsidRPr="002244B1">
        <w:rPr>
          <w:rFonts w:ascii="Times New Roman" w:hAnsi="Times New Roman" w:cs="Times New Roman"/>
          <w:color w:val="000000"/>
          <w:sz w:val="24"/>
          <w:szCs w:val="24"/>
        </w:rPr>
        <w:t>ль</w:t>
      </w:r>
      <w:r w:rsidRPr="002244B1">
        <w:rPr>
          <w:rFonts w:ascii="Times New Roman" w:hAnsi="Times New Roman" w:cs="Times New Roman"/>
          <w:color w:val="000000"/>
          <w:sz w:val="24"/>
          <w:szCs w:val="24"/>
        </w:rPr>
        <w:t>но- надзорных функций</w:t>
      </w:r>
      <w:r w:rsidR="00023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244B1">
        <w:rPr>
          <w:rFonts w:ascii="Times New Roman" w:hAnsi="Times New Roman" w:cs="Times New Roman"/>
          <w:color w:val="000000"/>
          <w:sz w:val="24"/>
          <w:szCs w:val="24"/>
        </w:rPr>
        <w:t>(видов Муниципального контроля представляемых о</w:t>
      </w:r>
      <w:r w:rsidR="0002377D">
        <w:rPr>
          <w:rFonts w:ascii="Times New Roman" w:hAnsi="Times New Roman" w:cs="Times New Roman"/>
          <w:color w:val="000000"/>
          <w:sz w:val="24"/>
          <w:szCs w:val="24"/>
        </w:rPr>
        <w:t>рганами местного самоуправлении.</w:t>
      </w:r>
    </w:p>
    <w:p w:rsidR="003917B6" w:rsidRPr="002244B1" w:rsidRDefault="003917B6" w:rsidP="000237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4B1">
        <w:rPr>
          <w:rFonts w:ascii="Times New Roman" w:hAnsi="Times New Roman" w:cs="Times New Roman"/>
          <w:color w:val="000000"/>
          <w:sz w:val="24"/>
          <w:szCs w:val="24"/>
        </w:rPr>
        <w:t>В рамках этого документа утверждены следующие документы</w:t>
      </w:r>
    </w:p>
    <w:p w:rsidR="003917B6" w:rsidRPr="002244B1" w:rsidRDefault="003917B6" w:rsidP="000237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4B1">
        <w:rPr>
          <w:rFonts w:ascii="Times New Roman" w:hAnsi="Times New Roman" w:cs="Times New Roman"/>
          <w:color w:val="000000"/>
          <w:sz w:val="24"/>
          <w:szCs w:val="24"/>
        </w:rPr>
        <w:t>- О порядке осуществления муниципального контроля за обеспечением сохранности дорог</w:t>
      </w:r>
    </w:p>
    <w:p w:rsidR="003917B6" w:rsidRPr="002244B1" w:rsidRDefault="003917B6" w:rsidP="000237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4B1">
        <w:rPr>
          <w:rFonts w:ascii="Times New Roman" w:hAnsi="Times New Roman" w:cs="Times New Roman"/>
          <w:color w:val="000000"/>
          <w:sz w:val="24"/>
          <w:szCs w:val="24"/>
        </w:rPr>
        <w:t>- О порядке осуществления контроля за использованием и охраной недр при добыче общераспространенных полезных ископаемых</w:t>
      </w:r>
    </w:p>
    <w:p w:rsidR="003917B6" w:rsidRPr="002244B1" w:rsidRDefault="003917B6" w:rsidP="000237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4B1">
        <w:rPr>
          <w:rFonts w:ascii="Times New Roman" w:hAnsi="Times New Roman" w:cs="Times New Roman"/>
          <w:color w:val="000000"/>
          <w:sz w:val="24"/>
          <w:szCs w:val="24"/>
        </w:rPr>
        <w:t>- Об утверждении порядка и организации торговой деятельности</w:t>
      </w:r>
    </w:p>
    <w:p w:rsidR="003917B6" w:rsidRPr="002244B1" w:rsidRDefault="003917B6" w:rsidP="000237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4B1">
        <w:rPr>
          <w:rFonts w:ascii="Times New Roman" w:hAnsi="Times New Roman" w:cs="Times New Roman"/>
          <w:color w:val="000000"/>
          <w:sz w:val="24"/>
          <w:szCs w:val="24"/>
        </w:rPr>
        <w:t>- Об утверждении порядка осуществления</w:t>
      </w:r>
      <w:r w:rsidR="00EA0E96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жилищного контроля на территории </w:t>
      </w:r>
      <w:r w:rsidR="00AE2962" w:rsidRPr="002244B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EA0E96" w:rsidRPr="002244B1">
        <w:rPr>
          <w:rFonts w:ascii="Times New Roman" w:hAnsi="Times New Roman" w:cs="Times New Roman"/>
          <w:color w:val="000000"/>
          <w:sz w:val="24"/>
          <w:szCs w:val="24"/>
        </w:rPr>
        <w:t>ередн</w:t>
      </w:r>
      <w:r w:rsidR="00AE2962" w:rsidRPr="002244B1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EA0E96" w:rsidRPr="002244B1">
        <w:rPr>
          <w:rFonts w:ascii="Times New Roman" w:hAnsi="Times New Roman" w:cs="Times New Roman"/>
          <w:color w:val="000000"/>
          <w:sz w:val="24"/>
          <w:szCs w:val="24"/>
        </w:rPr>
        <w:t>ковского сельского поселения.</w:t>
      </w:r>
    </w:p>
    <w:p w:rsidR="00EA0E96" w:rsidRPr="002244B1" w:rsidRDefault="00EA0E96" w:rsidP="000237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4B1">
        <w:rPr>
          <w:rFonts w:ascii="Times New Roman" w:hAnsi="Times New Roman" w:cs="Times New Roman"/>
          <w:color w:val="000000"/>
          <w:sz w:val="24"/>
          <w:szCs w:val="24"/>
        </w:rPr>
        <w:t>- Об установлении муниципального стандарта к нормативу коммунальной услуги по отоплению для потребителей</w:t>
      </w:r>
    </w:p>
    <w:p w:rsidR="00112522" w:rsidRPr="002244B1" w:rsidRDefault="00DD05BA" w:rsidP="000237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12522" w:rsidRPr="002244B1">
        <w:rPr>
          <w:rFonts w:ascii="Times New Roman" w:hAnsi="Times New Roman" w:cs="Times New Roman"/>
          <w:color w:val="000000"/>
          <w:sz w:val="24"/>
          <w:szCs w:val="24"/>
        </w:rPr>
        <w:t>Об индексации заработной платы</w:t>
      </w:r>
    </w:p>
    <w:p w:rsidR="00DD05BA" w:rsidRPr="002244B1" w:rsidRDefault="00DD05BA" w:rsidP="000237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4B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12522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Об утверждении структуры администрации</w:t>
      </w:r>
    </w:p>
    <w:p w:rsidR="00DD05BA" w:rsidRPr="002244B1" w:rsidRDefault="00DD05BA" w:rsidP="000237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4B1">
        <w:rPr>
          <w:rFonts w:ascii="Times New Roman" w:hAnsi="Times New Roman" w:cs="Times New Roman"/>
          <w:color w:val="000000"/>
          <w:sz w:val="24"/>
          <w:szCs w:val="24"/>
        </w:rPr>
        <w:t>Утверждены :</w:t>
      </w:r>
    </w:p>
    <w:p w:rsidR="00DD05BA" w:rsidRPr="002244B1" w:rsidRDefault="00DD05BA" w:rsidP="000237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4B1">
        <w:rPr>
          <w:rFonts w:ascii="Times New Roman" w:hAnsi="Times New Roman" w:cs="Times New Roman"/>
          <w:color w:val="000000"/>
          <w:sz w:val="24"/>
          <w:szCs w:val="24"/>
        </w:rPr>
        <w:t>-Правила проведения земляных работ</w:t>
      </w:r>
    </w:p>
    <w:p w:rsidR="00DD05BA" w:rsidRPr="002244B1" w:rsidRDefault="00DD05BA" w:rsidP="000237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4B1">
        <w:rPr>
          <w:rFonts w:ascii="Times New Roman" w:hAnsi="Times New Roman" w:cs="Times New Roman"/>
          <w:color w:val="000000"/>
          <w:sz w:val="24"/>
          <w:szCs w:val="24"/>
        </w:rPr>
        <w:t>-Положение</w:t>
      </w:r>
      <w:r w:rsidR="00DC4F7D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244B1">
        <w:rPr>
          <w:rFonts w:ascii="Times New Roman" w:hAnsi="Times New Roman" w:cs="Times New Roman"/>
          <w:color w:val="000000"/>
          <w:sz w:val="24"/>
          <w:szCs w:val="24"/>
        </w:rPr>
        <w:t>о ежемесячной доплате к пенсиям лицам, замещавшим муниципальные должности</w:t>
      </w:r>
    </w:p>
    <w:p w:rsidR="00DD05BA" w:rsidRPr="002244B1" w:rsidRDefault="00DD05BA" w:rsidP="0002377D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E2962" w:rsidRPr="002244B1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2244B1">
        <w:rPr>
          <w:rFonts w:ascii="Times New Roman" w:hAnsi="Times New Roman" w:cs="Times New Roman"/>
          <w:color w:val="000000"/>
          <w:sz w:val="24"/>
          <w:szCs w:val="24"/>
        </w:rPr>
        <w:t>еречень объектов муниципального имущества, подлежащих передаче в собственность Костромского муниципального района.</w:t>
      </w:r>
    </w:p>
    <w:p w:rsidR="00F37FB9" w:rsidRPr="002244B1" w:rsidRDefault="00907B0D" w:rsidP="000237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2. Утверждены Правила по благоустройству территории сельского </w:t>
      </w:r>
      <w:r w:rsidR="0002377D">
        <w:rPr>
          <w:rFonts w:ascii="Times New Roman" w:hAnsi="Times New Roman" w:cs="Times New Roman"/>
          <w:color w:val="000000"/>
          <w:sz w:val="24"/>
          <w:szCs w:val="24"/>
        </w:rPr>
        <w:t>поселения</w:t>
      </w:r>
      <w:r w:rsidRPr="002244B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244B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</w:t>
      </w:r>
      <w:r w:rsidR="0002377D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 3. Утвержден Прог</w:t>
      </w:r>
      <w:r w:rsidR="00833FE2" w:rsidRPr="002244B1">
        <w:rPr>
          <w:rFonts w:ascii="Times New Roman" w:hAnsi="Times New Roman" w:cs="Times New Roman"/>
          <w:color w:val="000000"/>
          <w:sz w:val="24"/>
          <w:szCs w:val="24"/>
        </w:rPr>
        <w:t>ноз</w:t>
      </w:r>
      <w:r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социально-экономического развития сельского поселения на 201</w:t>
      </w:r>
      <w:r w:rsidR="00833FE2" w:rsidRPr="002244B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2244B1">
        <w:rPr>
          <w:rFonts w:ascii="Times New Roman" w:hAnsi="Times New Roman" w:cs="Times New Roman"/>
          <w:color w:val="000000"/>
          <w:sz w:val="24"/>
          <w:szCs w:val="24"/>
        </w:rPr>
        <w:t>-20</w:t>
      </w:r>
      <w:r w:rsidR="00833FE2" w:rsidRPr="002244B1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2244B1">
        <w:rPr>
          <w:rFonts w:ascii="Times New Roman" w:hAnsi="Times New Roman" w:cs="Times New Roman"/>
          <w:color w:val="000000"/>
          <w:sz w:val="24"/>
          <w:szCs w:val="24"/>
        </w:rPr>
        <w:t>гг.</w:t>
      </w:r>
      <w:r w:rsidRPr="002244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244B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</w:t>
      </w:r>
      <w:r w:rsidR="0002377D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 4. Так же были приняты решения</w:t>
      </w:r>
      <w:r w:rsidRPr="002244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244B1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2244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об изменении земельного налога и на имущество физических лиц, об исполнении бюджета сельского поселения </w:t>
      </w:r>
      <w:r w:rsidR="00833FE2" w:rsidRPr="002244B1">
        <w:rPr>
          <w:rFonts w:ascii="Times New Roman" w:hAnsi="Times New Roman" w:cs="Times New Roman"/>
          <w:color w:val="000000"/>
          <w:sz w:val="24"/>
          <w:szCs w:val="24"/>
        </w:rPr>
        <w:t>за 201</w:t>
      </w:r>
      <w:r w:rsidR="009659D4" w:rsidRPr="002244B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833FE2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и принятии бюджета сельского поселения на 201</w:t>
      </w:r>
      <w:r w:rsidR="009659D4" w:rsidRPr="002244B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год, О передаче части полномочий по решению вопросов местного значения, отнесенных к компетенции</w:t>
      </w:r>
      <w:r w:rsidRPr="002244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9659D4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244B1">
        <w:rPr>
          <w:rFonts w:ascii="Times New Roman" w:hAnsi="Times New Roman" w:cs="Times New Roman"/>
          <w:color w:val="000000"/>
          <w:sz w:val="24"/>
          <w:szCs w:val="24"/>
        </w:rPr>
        <w:t>Ко</w:t>
      </w:r>
      <w:r w:rsidR="00833FE2" w:rsidRPr="002244B1">
        <w:rPr>
          <w:rFonts w:ascii="Times New Roman" w:hAnsi="Times New Roman" w:cs="Times New Roman"/>
          <w:color w:val="000000"/>
          <w:sz w:val="24"/>
          <w:szCs w:val="24"/>
        </w:rPr>
        <w:t>стромскому</w:t>
      </w:r>
      <w:r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у району</w:t>
      </w:r>
      <w:r w:rsidR="00F37FB9" w:rsidRPr="002244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E1295" w:rsidRDefault="00907B0D" w:rsidP="000237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4B1">
        <w:rPr>
          <w:rFonts w:ascii="Times New Roman" w:hAnsi="Times New Roman" w:cs="Times New Roman"/>
          <w:color w:val="000000"/>
          <w:sz w:val="24"/>
          <w:szCs w:val="24"/>
        </w:rPr>
        <w:t>5.Внесены изменения в ранее принятые правовые акты и другие решения. Значительную роль в работе Совета депутатов занимала деятельность</w:t>
      </w:r>
      <w:r w:rsidRPr="002244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244B1">
        <w:rPr>
          <w:rFonts w:ascii="Times New Roman" w:hAnsi="Times New Roman" w:cs="Times New Roman"/>
          <w:color w:val="000000"/>
          <w:sz w:val="24"/>
          <w:szCs w:val="24"/>
        </w:rPr>
        <w:br/>
        <w:t>постоянных депутатских комиссий. Благодаря их работе обеспечивалось тщательная и продуманная подготовка проектов нормативных правовых актов, их детальное обсуждение, и как следствие, принятие Советом депутатов взвешенных решений.</w:t>
      </w:r>
      <w:r w:rsidRPr="002244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F13331" w:rsidRPr="002244B1">
        <w:rPr>
          <w:rFonts w:ascii="Times New Roman" w:hAnsi="Times New Roman" w:cs="Times New Roman"/>
          <w:color w:val="000000"/>
          <w:sz w:val="24"/>
          <w:szCs w:val="24"/>
        </w:rPr>
        <w:t>Необходимо отметить, что создание нормативно- правовой базы, ориентированной на реализацию положений Федерального Закона от 06.10.2003г. №131-ФЗ «Об общих принципах организации местного  самоуправления в</w:t>
      </w:r>
      <w:r w:rsidR="00F13331" w:rsidRPr="002244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F13331" w:rsidRPr="002244B1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». Это серьезная, кропотливая и очень ответственная работа, требующая глубокого понимания сути разрабатываемого документа, его юридических основ и последствий.</w:t>
      </w:r>
      <w:r w:rsidR="00F13331" w:rsidRPr="002244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F13331" w:rsidRPr="002244B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0E1295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В составе Совета депутатов </w:t>
      </w:r>
      <w:r w:rsidR="0060754E" w:rsidRPr="002244B1">
        <w:rPr>
          <w:rFonts w:ascii="Times New Roman" w:hAnsi="Times New Roman" w:cs="Times New Roman"/>
          <w:color w:val="000000"/>
          <w:sz w:val="24"/>
          <w:szCs w:val="24"/>
        </w:rPr>
        <w:t>Середняковского сельского поселения</w:t>
      </w:r>
      <w:r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сформированы </w:t>
      </w:r>
      <w:r w:rsidR="00A05265" w:rsidRPr="002244B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244B1">
        <w:rPr>
          <w:rFonts w:ascii="Times New Roman" w:hAnsi="Times New Roman" w:cs="Times New Roman"/>
        </w:rPr>
        <w:t>постоянно</w:t>
      </w:r>
      <w:r w:rsidR="0060754E" w:rsidRPr="002244B1">
        <w:rPr>
          <w:rFonts w:ascii="Times New Roman" w:hAnsi="Times New Roman" w:cs="Times New Roman"/>
        </w:rPr>
        <w:t xml:space="preserve"> д</w:t>
      </w:r>
      <w:r w:rsidRPr="002244B1">
        <w:rPr>
          <w:rFonts w:ascii="Times New Roman" w:hAnsi="Times New Roman" w:cs="Times New Roman"/>
        </w:rPr>
        <w:t>ействующих депутатских комиссий</w:t>
      </w:r>
      <w:r w:rsidRPr="002244B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E1295" w:rsidRDefault="00907B0D" w:rsidP="000237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4B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244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244B1">
        <w:rPr>
          <w:rFonts w:ascii="Times New Roman" w:hAnsi="Times New Roman" w:cs="Times New Roman"/>
          <w:color w:val="000000"/>
          <w:sz w:val="24"/>
          <w:szCs w:val="24"/>
        </w:rPr>
        <w:t>депутатская комиссия по  бюджет</w:t>
      </w:r>
      <w:r w:rsidR="00A05265" w:rsidRPr="002244B1">
        <w:rPr>
          <w:rFonts w:ascii="Times New Roman" w:hAnsi="Times New Roman" w:cs="Times New Roman"/>
          <w:color w:val="000000"/>
          <w:sz w:val="24"/>
          <w:szCs w:val="24"/>
        </w:rPr>
        <w:t>у и налоговой политике</w:t>
      </w:r>
      <w:r w:rsidR="00AE2962" w:rsidRPr="002244B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80C26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5265" w:rsidRPr="002244B1">
        <w:rPr>
          <w:rFonts w:ascii="Times New Roman" w:hAnsi="Times New Roman" w:cs="Times New Roman"/>
          <w:color w:val="000000"/>
          <w:sz w:val="24"/>
          <w:szCs w:val="24"/>
        </w:rPr>
        <w:t>председател</w:t>
      </w:r>
      <w:r w:rsidR="00AE2962" w:rsidRPr="002244B1">
        <w:rPr>
          <w:rFonts w:ascii="Times New Roman" w:hAnsi="Times New Roman" w:cs="Times New Roman"/>
          <w:color w:val="000000"/>
          <w:sz w:val="24"/>
          <w:szCs w:val="24"/>
        </w:rPr>
        <w:t>ем является</w:t>
      </w:r>
      <w:r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1295">
        <w:rPr>
          <w:rFonts w:ascii="Times New Roman" w:hAnsi="Times New Roman" w:cs="Times New Roman"/>
          <w:color w:val="000000"/>
          <w:sz w:val="24"/>
          <w:szCs w:val="24"/>
        </w:rPr>
        <w:t>Лебедева Г.А.</w:t>
      </w:r>
    </w:p>
    <w:p w:rsidR="00DD05BA" w:rsidRPr="002244B1" w:rsidRDefault="00907B0D" w:rsidP="000237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4B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244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244B1">
        <w:rPr>
          <w:rFonts w:ascii="Times New Roman" w:hAnsi="Times New Roman" w:cs="Times New Roman"/>
          <w:color w:val="000000"/>
          <w:sz w:val="24"/>
          <w:szCs w:val="24"/>
        </w:rPr>
        <w:t>депутатская</w:t>
      </w:r>
      <w:r w:rsidR="00A05265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антико</w:t>
      </w:r>
      <w:r w:rsidR="00D40461" w:rsidRPr="002244B1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F6033A" w:rsidRPr="002244B1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A05265" w:rsidRPr="002244B1">
        <w:rPr>
          <w:rFonts w:ascii="Times New Roman" w:hAnsi="Times New Roman" w:cs="Times New Roman"/>
          <w:color w:val="000000"/>
          <w:sz w:val="24"/>
          <w:szCs w:val="24"/>
        </w:rPr>
        <w:t>упционная</w:t>
      </w:r>
      <w:r w:rsidR="0060754E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5265" w:rsidRPr="002244B1">
        <w:rPr>
          <w:rFonts w:ascii="Times New Roman" w:hAnsi="Times New Roman" w:cs="Times New Roman"/>
          <w:color w:val="000000"/>
          <w:sz w:val="24"/>
          <w:szCs w:val="24"/>
        </w:rPr>
        <w:t>комиссия</w:t>
      </w:r>
      <w:r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2962" w:rsidRPr="002244B1">
        <w:rPr>
          <w:rFonts w:ascii="Times New Roman" w:hAnsi="Times New Roman" w:cs="Times New Roman"/>
          <w:color w:val="000000"/>
          <w:sz w:val="24"/>
          <w:szCs w:val="24"/>
        </w:rPr>
        <w:t>, п</w:t>
      </w:r>
      <w:r w:rsidRPr="002244B1">
        <w:rPr>
          <w:rFonts w:ascii="Times New Roman" w:hAnsi="Times New Roman" w:cs="Times New Roman"/>
          <w:color w:val="000000"/>
          <w:sz w:val="24"/>
          <w:szCs w:val="24"/>
        </w:rPr>
        <w:t>редседатель комиссии</w:t>
      </w:r>
      <w:r w:rsidRPr="002244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F37FB9" w:rsidRPr="002244B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1295">
        <w:rPr>
          <w:rFonts w:ascii="Times New Roman" w:hAnsi="Times New Roman" w:cs="Times New Roman"/>
          <w:color w:val="000000"/>
          <w:sz w:val="24"/>
          <w:szCs w:val="24"/>
        </w:rPr>
        <w:t>Максименко И.А.</w:t>
      </w:r>
      <w:r w:rsidRPr="002244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244B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</w:t>
      </w:r>
      <w:r w:rsidR="000E129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2244B1">
        <w:rPr>
          <w:rFonts w:ascii="Times New Roman" w:hAnsi="Times New Roman" w:cs="Times New Roman"/>
          <w:color w:val="000000"/>
          <w:sz w:val="24"/>
          <w:szCs w:val="24"/>
        </w:rPr>
        <w:t>Совет депутатов сельского поселения стремится к формированию устойчивого интереса жителей поселения к принимаемым Советом решениям. Деятельность Совета депутатов регулярно освеща</w:t>
      </w:r>
      <w:r w:rsidR="00A05265" w:rsidRPr="002244B1">
        <w:rPr>
          <w:rFonts w:ascii="Times New Roman" w:hAnsi="Times New Roman" w:cs="Times New Roman"/>
          <w:color w:val="000000"/>
          <w:sz w:val="24"/>
          <w:szCs w:val="24"/>
        </w:rPr>
        <w:t>ется в газете «Середняковский вестник».</w:t>
      </w:r>
      <w:r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ь Совета </w:t>
      </w:r>
      <w:r w:rsidRPr="002244B1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епутатов</w:t>
      </w:r>
      <w:r w:rsidR="009D5525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должна</w:t>
      </w:r>
      <w:r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регулярно освещается на официальном сайте</w:t>
      </w:r>
      <w:r w:rsidR="00A05265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Середняковского</w:t>
      </w:r>
      <w:r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A05265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, к сожалению пока </w:t>
      </w:r>
      <w:r w:rsidR="00F13331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сайт </w:t>
      </w:r>
      <w:r w:rsidR="00A05265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не работает  на должном уровне</w:t>
      </w:r>
      <w:r w:rsidR="00F13331" w:rsidRPr="002244B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6033A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2962" w:rsidRPr="002244B1">
        <w:rPr>
          <w:rFonts w:ascii="Times New Roman" w:hAnsi="Times New Roman" w:cs="Times New Roman"/>
          <w:color w:val="000000"/>
          <w:sz w:val="24"/>
          <w:szCs w:val="24"/>
        </w:rPr>
        <w:t>Этот вопрос поднимался жителями поселения на публичных слушаниях</w:t>
      </w:r>
      <w:r w:rsidR="006F1165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D5525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в настоящее время он </w:t>
      </w:r>
      <w:r w:rsidR="006F1165" w:rsidRPr="002244B1">
        <w:rPr>
          <w:rFonts w:ascii="Times New Roman" w:hAnsi="Times New Roman" w:cs="Times New Roman"/>
          <w:color w:val="000000"/>
          <w:sz w:val="24"/>
          <w:szCs w:val="24"/>
        </w:rPr>
        <w:t>находится под контролем депутатов.</w:t>
      </w:r>
      <w:r w:rsidR="00DD05BA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B4E34" w:rsidRPr="002244B1" w:rsidRDefault="009D5525" w:rsidP="000237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4B1">
        <w:rPr>
          <w:rFonts w:ascii="Times New Roman" w:hAnsi="Times New Roman" w:cs="Times New Roman"/>
          <w:color w:val="000000"/>
          <w:sz w:val="24"/>
          <w:szCs w:val="24"/>
        </w:rPr>
        <w:t>Работа с избирателями. В нашем поселении все депутаты, в том числе председатель Совета</w:t>
      </w:r>
      <w:r w:rsidR="000E1295">
        <w:rPr>
          <w:rFonts w:ascii="Times New Roman" w:hAnsi="Times New Roman" w:cs="Times New Roman"/>
          <w:color w:val="000000"/>
          <w:sz w:val="24"/>
          <w:szCs w:val="24"/>
        </w:rPr>
        <w:t xml:space="preserve"> депутатов</w:t>
      </w:r>
      <w:r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 Поляков Игорь Григорьевич  </w:t>
      </w:r>
      <w:r w:rsidR="00D40461" w:rsidRPr="002244B1">
        <w:rPr>
          <w:rFonts w:ascii="Times New Roman" w:hAnsi="Times New Roman" w:cs="Times New Roman"/>
          <w:color w:val="000000"/>
          <w:sz w:val="24"/>
          <w:szCs w:val="24"/>
        </w:rPr>
        <w:t>ведет прием граждан по мере их обращения, те как депутаты, так и председатель Совета</w:t>
      </w:r>
      <w:r w:rsidR="000E1295">
        <w:rPr>
          <w:rFonts w:ascii="Times New Roman" w:hAnsi="Times New Roman" w:cs="Times New Roman"/>
          <w:color w:val="000000"/>
          <w:sz w:val="24"/>
          <w:szCs w:val="24"/>
        </w:rPr>
        <w:t xml:space="preserve"> депутатов</w:t>
      </w:r>
      <w:r w:rsidR="00D40461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доступны для граждан  в</w:t>
      </w:r>
      <w:r w:rsidR="00580C26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0461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любое удобное для </w:t>
      </w:r>
      <w:r w:rsidR="00580C26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жителей</w:t>
      </w:r>
      <w:r w:rsidR="00D40461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время</w:t>
      </w:r>
      <w:r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. От нескольких жителей поступило предложение вести прием избирателей  в назначенное время </w:t>
      </w:r>
      <w:r w:rsidR="000B4E34" w:rsidRPr="002244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B4E34" w:rsidRPr="002244B1" w:rsidRDefault="000B4E34" w:rsidP="000237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На Совете депутатов  утвержден день приема- последняя пятница месяца  в здании администрации с 18 до 19 часов </w:t>
      </w:r>
      <w:r w:rsidR="005D185D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37FB9" w:rsidRPr="002244B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5D185D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феврале прием </w:t>
      </w:r>
      <w:r w:rsidR="009226F1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назначается  </w:t>
      </w:r>
      <w:r w:rsidR="005D185D" w:rsidRPr="002244B1">
        <w:rPr>
          <w:rFonts w:ascii="Times New Roman" w:hAnsi="Times New Roman" w:cs="Times New Roman"/>
          <w:color w:val="000000"/>
          <w:sz w:val="24"/>
          <w:szCs w:val="24"/>
        </w:rPr>
        <w:t>22 февраля  в связи с п</w:t>
      </w:r>
      <w:r w:rsidR="00AE2962" w:rsidRPr="002244B1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5D185D" w:rsidRPr="002244B1">
        <w:rPr>
          <w:rFonts w:ascii="Times New Roman" w:hAnsi="Times New Roman" w:cs="Times New Roman"/>
          <w:color w:val="000000"/>
          <w:sz w:val="24"/>
          <w:szCs w:val="24"/>
        </w:rPr>
        <w:t>аздни</w:t>
      </w:r>
      <w:r w:rsidR="009226F1" w:rsidRPr="002244B1">
        <w:rPr>
          <w:rFonts w:ascii="Times New Roman" w:hAnsi="Times New Roman" w:cs="Times New Roman"/>
          <w:color w:val="000000"/>
          <w:sz w:val="24"/>
          <w:szCs w:val="24"/>
        </w:rPr>
        <w:t>чным дне</w:t>
      </w:r>
      <w:r w:rsidR="00F6033A" w:rsidRPr="002244B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9226F1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2962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23 февраля. Составлен график приема  граждан</w:t>
      </w:r>
      <w:r w:rsidR="00BF2BE0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на полугодие.</w:t>
      </w:r>
    </w:p>
    <w:p w:rsidR="00AE2962" w:rsidRPr="0060754E" w:rsidRDefault="00AE2962" w:rsidP="000237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4E34" w:rsidRPr="002244B1" w:rsidRDefault="000B4E34" w:rsidP="000237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4B1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9D5525" w:rsidRPr="002244B1">
        <w:rPr>
          <w:rFonts w:ascii="Times New Roman" w:hAnsi="Times New Roman" w:cs="Times New Roman"/>
          <w:color w:val="000000"/>
          <w:sz w:val="24"/>
          <w:szCs w:val="24"/>
        </w:rPr>
        <w:t>роме основной</w:t>
      </w:r>
      <w:r w:rsidR="00BF2BE0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ия </w:t>
      </w:r>
      <w:r w:rsidR="009D5525" w:rsidRPr="002244B1">
        <w:rPr>
          <w:rFonts w:ascii="Times New Roman" w:hAnsi="Times New Roman" w:cs="Times New Roman"/>
          <w:color w:val="000000"/>
          <w:sz w:val="24"/>
          <w:szCs w:val="24"/>
        </w:rPr>
        <w:t>законотворческой работы, депута</w:t>
      </w:r>
      <w:r w:rsidR="009226F1" w:rsidRPr="002244B1">
        <w:rPr>
          <w:rFonts w:ascii="Times New Roman" w:hAnsi="Times New Roman" w:cs="Times New Roman"/>
          <w:color w:val="000000"/>
          <w:sz w:val="24"/>
          <w:szCs w:val="24"/>
        </w:rPr>
        <w:t>та</w:t>
      </w:r>
      <w:r w:rsidR="009D5525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ми поселения нициированы </w:t>
      </w:r>
      <w:r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и проведены </w:t>
      </w:r>
      <w:r w:rsidR="009D5525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следующие мероприятия </w:t>
      </w:r>
      <w:r w:rsidRPr="002244B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D185D" w:rsidRPr="002244B1" w:rsidRDefault="005D185D" w:rsidP="000237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4B1">
        <w:rPr>
          <w:rFonts w:ascii="Times New Roman" w:hAnsi="Times New Roman" w:cs="Times New Roman"/>
          <w:color w:val="000000"/>
          <w:sz w:val="24"/>
          <w:szCs w:val="24"/>
        </w:rPr>
        <w:t>Проведено обследование колодцев и канализационных люков, собственник сменился, необходимо представить требования новому собственнику.</w:t>
      </w:r>
    </w:p>
    <w:p w:rsidR="005D185D" w:rsidRPr="002244B1" w:rsidRDefault="005D185D" w:rsidP="000237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4B1">
        <w:rPr>
          <w:rFonts w:ascii="Times New Roman" w:hAnsi="Times New Roman" w:cs="Times New Roman"/>
          <w:color w:val="000000"/>
          <w:sz w:val="24"/>
          <w:szCs w:val="24"/>
        </w:rPr>
        <w:t>Проведен субботник на территории берега Волги</w:t>
      </w:r>
    </w:p>
    <w:p w:rsidR="005D185D" w:rsidRPr="002244B1" w:rsidRDefault="005D185D" w:rsidP="000237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4B1">
        <w:rPr>
          <w:rFonts w:ascii="Times New Roman" w:hAnsi="Times New Roman" w:cs="Times New Roman"/>
          <w:color w:val="000000"/>
          <w:sz w:val="24"/>
          <w:szCs w:val="24"/>
        </w:rPr>
        <w:t>Проведены субботники у памятников УВОВ и труж</w:t>
      </w:r>
      <w:r w:rsidR="00903E25" w:rsidRPr="002244B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244B1">
        <w:rPr>
          <w:rFonts w:ascii="Times New Roman" w:hAnsi="Times New Roman" w:cs="Times New Roman"/>
          <w:color w:val="000000"/>
          <w:sz w:val="24"/>
          <w:szCs w:val="24"/>
        </w:rPr>
        <w:t>ников тыла, разбивка</w:t>
      </w:r>
      <w:r w:rsidR="00903E25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244B1">
        <w:rPr>
          <w:rFonts w:ascii="Times New Roman" w:hAnsi="Times New Roman" w:cs="Times New Roman"/>
          <w:color w:val="000000"/>
          <w:sz w:val="24"/>
          <w:szCs w:val="24"/>
        </w:rPr>
        <w:t>клумб и посадка цветов</w:t>
      </w:r>
    </w:p>
    <w:p w:rsidR="00782EB8" w:rsidRPr="002244B1" w:rsidRDefault="005D185D" w:rsidP="000237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4B1">
        <w:rPr>
          <w:rFonts w:ascii="Times New Roman" w:hAnsi="Times New Roman" w:cs="Times New Roman"/>
          <w:color w:val="000000"/>
          <w:sz w:val="24"/>
          <w:szCs w:val="24"/>
        </w:rPr>
        <w:t>Осуществлялся контроль при проведении работ по грейд</w:t>
      </w:r>
      <w:r w:rsidR="00580C26" w:rsidRPr="002244B1">
        <w:rPr>
          <w:rFonts w:ascii="Times New Roman" w:hAnsi="Times New Roman" w:cs="Times New Roman"/>
          <w:color w:val="000000"/>
          <w:sz w:val="24"/>
          <w:szCs w:val="24"/>
        </w:rPr>
        <w:t>ерованию дорог</w:t>
      </w:r>
      <w:r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и подсыпке дороги Ст</w:t>
      </w:r>
      <w:r w:rsidR="00F37FB9" w:rsidRPr="002244B1">
        <w:rPr>
          <w:rFonts w:ascii="Times New Roman" w:hAnsi="Times New Roman" w:cs="Times New Roman"/>
          <w:color w:val="000000"/>
          <w:sz w:val="24"/>
          <w:szCs w:val="24"/>
        </w:rPr>
        <w:t>анов</w:t>
      </w:r>
      <w:r w:rsidR="00F6033A" w:rsidRPr="002244B1">
        <w:rPr>
          <w:rFonts w:ascii="Times New Roman" w:hAnsi="Times New Roman" w:cs="Times New Roman"/>
          <w:color w:val="000000"/>
          <w:sz w:val="24"/>
          <w:szCs w:val="24"/>
        </w:rPr>
        <w:t>щ</w:t>
      </w:r>
      <w:r w:rsidRPr="002244B1">
        <w:rPr>
          <w:rFonts w:ascii="Times New Roman" w:hAnsi="Times New Roman" w:cs="Times New Roman"/>
          <w:color w:val="000000"/>
          <w:sz w:val="24"/>
          <w:szCs w:val="24"/>
        </w:rPr>
        <w:t>иково-</w:t>
      </w:r>
      <w:r w:rsidR="00782EB8" w:rsidRPr="002244B1">
        <w:rPr>
          <w:rFonts w:ascii="Times New Roman" w:hAnsi="Times New Roman" w:cs="Times New Roman"/>
          <w:color w:val="000000"/>
          <w:sz w:val="24"/>
          <w:szCs w:val="24"/>
        </w:rPr>
        <w:t>Симаково.</w:t>
      </w:r>
    </w:p>
    <w:p w:rsidR="00E955C8" w:rsidRPr="002244B1" w:rsidRDefault="009226F1" w:rsidP="000237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4B1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782EB8" w:rsidRPr="002244B1">
        <w:rPr>
          <w:rFonts w:ascii="Times New Roman" w:hAnsi="Times New Roman" w:cs="Times New Roman"/>
          <w:color w:val="000000"/>
          <w:sz w:val="24"/>
          <w:szCs w:val="24"/>
        </w:rPr>
        <w:t>Организовывали выезд жителей в Костромской район на различные мероприятия:</w:t>
      </w:r>
      <w:r w:rsidR="00144EDD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в актовом зале  администрации костромского района  состоялась</w:t>
      </w:r>
      <w:r w:rsidR="00782EB8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пр</w:t>
      </w:r>
      <w:r w:rsidR="00144EDD" w:rsidRPr="002244B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782EB8" w:rsidRPr="002244B1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903E25" w:rsidRPr="002244B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782EB8" w:rsidRPr="002244B1">
        <w:rPr>
          <w:rFonts w:ascii="Times New Roman" w:hAnsi="Times New Roman" w:cs="Times New Roman"/>
          <w:color w:val="000000"/>
          <w:sz w:val="24"/>
          <w:szCs w:val="24"/>
        </w:rPr>
        <w:t>нтация</w:t>
      </w:r>
      <w:r w:rsidR="00F37FB9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нашего</w:t>
      </w:r>
      <w:r w:rsidR="00144EDD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</w:t>
      </w:r>
      <w:r w:rsidR="00782EB8" w:rsidRPr="002244B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37FB9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4EDD" w:rsidRPr="002244B1">
        <w:rPr>
          <w:rFonts w:ascii="Times New Roman" w:hAnsi="Times New Roman" w:cs="Times New Roman"/>
          <w:color w:val="000000"/>
          <w:sz w:val="24"/>
          <w:szCs w:val="24"/>
        </w:rPr>
        <w:t>организовывали поездку на п</w:t>
      </w:r>
      <w:r w:rsidR="00782EB8" w:rsidRPr="002244B1">
        <w:rPr>
          <w:rFonts w:ascii="Times New Roman" w:hAnsi="Times New Roman" w:cs="Times New Roman"/>
          <w:color w:val="000000"/>
          <w:sz w:val="24"/>
          <w:szCs w:val="24"/>
        </w:rPr>
        <w:t>убличные слушани</w:t>
      </w:r>
      <w:r w:rsidR="00903E25" w:rsidRPr="002244B1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782EB8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по правилам землепользования, </w:t>
      </w:r>
      <w:r w:rsidR="00144EDD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выставляли участников  на</w:t>
      </w:r>
      <w:r w:rsidR="00F6033A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4EDD" w:rsidRPr="002244B1">
        <w:rPr>
          <w:rFonts w:ascii="Times New Roman" w:hAnsi="Times New Roman" w:cs="Times New Roman"/>
          <w:color w:val="000000"/>
          <w:sz w:val="24"/>
          <w:szCs w:val="24"/>
        </w:rPr>
        <w:t>соревнования</w:t>
      </w:r>
      <w:r w:rsidR="00782EB8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3E25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«Лыжня </w:t>
      </w:r>
      <w:r w:rsidR="00F37FB9" w:rsidRPr="002244B1">
        <w:rPr>
          <w:rFonts w:ascii="Times New Roman" w:hAnsi="Times New Roman" w:cs="Times New Roman"/>
          <w:color w:val="000000"/>
          <w:sz w:val="24"/>
          <w:szCs w:val="24"/>
        </w:rPr>
        <w:t>Ро</w:t>
      </w:r>
      <w:r w:rsidR="00F6033A" w:rsidRPr="002244B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F37FB9" w:rsidRPr="002244B1">
        <w:rPr>
          <w:rFonts w:ascii="Times New Roman" w:hAnsi="Times New Roman" w:cs="Times New Roman"/>
          <w:color w:val="000000"/>
          <w:sz w:val="24"/>
          <w:szCs w:val="24"/>
        </w:rPr>
        <w:t>сии</w:t>
      </w:r>
      <w:r w:rsidR="00903E25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» заняли 2 место в районе, </w:t>
      </w:r>
      <w:r w:rsidR="00144EDD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команда поселения выступала на </w:t>
      </w:r>
      <w:r w:rsidR="00903E25" w:rsidRPr="002244B1">
        <w:rPr>
          <w:rFonts w:ascii="Times New Roman" w:hAnsi="Times New Roman" w:cs="Times New Roman"/>
          <w:color w:val="000000"/>
          <w:sz w:val="24"/>
          <w:szCs w:val="24"/>
        </w:rPr>
        <w:t>шахм</w:t>
      </w:r>
      <w:r w:rsidR="00F6033A" w:rsidRPr="002244B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903E25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тно- шашечном турнире и пулевой стрельбе, заняли </w:t>
      </w:r>
      <w:r w:rsidR="00F37FB9" w:rsidRPr="002244B1">
        <w:rPr>
          <w:rFonts w:ascii="Times New Roman" w:hAnsi="Times New Roman" w:cs="Times New Roman"/>
          <w:color w:val="000000"/>
          <w:sz w:val="24"/>
          <w:szCs w:val="24"/>
        </w:rPr>
        <w:t>1-</w:t>
      </w:r>
      <w:r w:rsidR="00903E25" w:rsidRPr="002244B1">
        <w:rPr>
          <w:rFonts w:ascii="Times New Roman" w:hAnsi="Times New Roman" w:cs="Times New Roman"/>
          <w:color w:val="000000"/>
          <w:sz w:val="24"/>
          <w:szCs w:val="24"/>
        </w:rPr>
        <w:t>2 мест</w:t>
      </w:r>
      <w:r w:rsidR="00F37FB9" w:rsidRPr="002244B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903E25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в районе </w:t>
      </w:r>
      <w:r w:rsidR="00144EDD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,  в </w:t>
      </w:r>
      <w:r w:rsidR="00782EB8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семейны</w:t>
      </w:r>
      <w:r w:rsidR="00144EDD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х соревнованиях </w:t>
      </w:r>
      <w:r w:rsidR="00903E25" w:rsidRPr="002244B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144EDD" w:rsidRPr="002244B1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903E25" w:rsidRPr="002244B1">
        <w:rPr>
          <w:rFonts w:ascii="Times New Roman" w:hAnsi="Times New Roman" w:cs="Times New Roman"/>
          <w:color w:val="000000"/>
          <w:sz w:val="24"/>
          <w:szCs w:val="24"/>
        </w:rPr>
        <w:t>абушка, дедушка и я –спортивная семья»</w:t>
      </w:r>
      <w:r w:rsidR="00782EB8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03E25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в районном проекте «Золотой возраст» </w:t>
      </w:r>
      <w:r w:rsidR="00144EDD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82EB8" w:rsidRPr="002244B1">
        <w:rPr>
          <w:rFonts w:ascii="Times New Roman" w:hAnsi="Times New Roman" w:cs="Times New Roman"/>
          <w:color w:val="000000"/>
          <w:sz w:val="24"/>
          <w:szCs w:val="24"/>
        </w:rPr>
        <w:t>поддерживаем ветеранское движение, участвовали в конкурсах «Лучшее подворье», губернской ярмарке</w:t>
      </w:r>
      <w:r w:rsidR="00903E25" w:rsidRPr="002244B1">
        <w:rPr>
          <w:rFonts w:ascii="Times New Roman" w:hAnsi="Times New Roman" w:cs="Times New Roman"/>
          <w:color w:val="000000"/>
          <w:sz w:val="24"/>
          <w:szCs w:val="24"/>
        </w:rPr>
        <w:t>, с помощью спонс</w:t>
      </w:r>
      <w:r w:rsidR="00144EDD" w:rsidRPr="002244B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903E25" w:rsidRPr="002244B1">
        <w:rPr>
          <w:rFonts w:ascii="Times New Roman" w:hAnsi="Times New Roman" w:cs="Times New Roman"/>
          <w:color w:val="000000"/>
          <w:sz w:val="24"/>
          <w:szCs w:val="24"/>
        </w:rPr>
        <w:t>ров пополнили библиотечный фонд</w:t>
      </w:r>
      <w:r w:rsidR="00144EDD" w:rsidRPr="002244B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82EB8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7FB9" w:rsidRPr="002244B1">
        <w:rPr>
          <w:rFonts w:ascii="Times New Roman" w:hAnsi="Times New Roman" w:cs="Times New Roman"/>
          <w:color w:val="000000"/>
          <w:sz w:val="24"/>
          <w:szCs w:val="24"/>
        </w:rPr>
        <w:t>Принимали</w:t>
      </w:r>
      <w:r w:rsidR="004A7D1D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7FB9" w:rsidRPr="002244B1">
        <w:rPr>
          <w:rFonts w:ascii="Times New Roman" w:hAnsi="Times New Roman" w:cs="Times New Roman"/>
          <w:color w:val="000000"/>
          <w:sz w:val="24"/>
          <w:szCs w:val="24"/>
        </w:rPr>
        <w:t>участие</w:t>
      </w:r>
      <w:r w:rsidR="00144EDD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7FB9" w:rsidRPr="002244B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4A7D1D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культурно-массовых мероприятиях.</w:t>
      </w:r>
      <w:r w:rsidR="00144EDD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5AB4" w:rsidRPr="002244B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4A7D1D" w:rsidRPr="002244B1">
        <w:rPr>
          <w:rFonts w:ascii="Times New Roman" w:hAnsi="Times New Roman" w:cs="Times New Roman"/>
          <w:color w:val="000000"/>
          <w:sz w:val="24"/>
          <w:szCs w:val="24"/>
        </w:rPr>
        <w:t>частвовали в проведении</w:t>
      </w:r>
      <w:r w:rsidR="00815AB4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праздник</w:t>
      </w:r>
      <w:r w:rsidR="004A7D1D" w:rsidRPr="002244B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815AB4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деревни Середн</w:t>
      </w:r>
      <w:r w:rsidR="00F6033A" w:rsidRPr="002244B1">
        <w:rPr>
          <w:rFonts w:ascii="Times New Roman" w:hAnsi="Times New Roman" w:cs="Times New Roman"/>
          <w:color w:val="000000"/>
          <w:sz w:val="24"/>
          <w:szCs w:val="24"/>
        </w:rPr>
        <w:t>яя</w:t>
      </w:r>
      <w:r w:rsidR="00815AB4" w:rsidRPr="002244B1">
        <w:rPr>
          <w:rFonts w:ascii="Times New Roman" w:hAnsi="Times New Roman" w:cs="Times New Roman"/>
          <w:color w:val="000000"/>
          <w:sz w:val="24"/>
          <w:szCs w:val="24"/>
        </w:rPr>
        <w:t>, концерт</w:t>
      </w:r>
      <w:r w:rsidR="004A7D1D" w:rsidRPr="002244B1">
        <w:rPr>
          <w:rFonts w:ascii="Times New Roman" w:hAnsi="Times New Roman" w:cs="Times New Roman"/>
          <w:color w:val="000000"/>
          <w:sz w:val="24"/>
          <w:szCs w:val="24"/>
        </w:rPr>
        <w:t>ах</w:t>
      </w:r>
      <w:r w:rsidR="00815AB4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к праздничным датам, </w:t>
      </w:r>
      <w:r w:rsidR="00150F76" w:rsidRPr="002244B1">
        <w:rPr>
          <w:rFonts w:ascii="Times New Roman" w:hAnsi="Times New Roman" w:cs="Times New Roman"/>
          <w:color w:val="000000"/>
          <w:sz w:val="24"/>
          <w:szCs w:val="24"/>
        </w:rPr>
        <w:t>отметили наиболее активных жителей</w:t>
      </w:r>
      <w:r w:rsidR="004A7D1D" w:rsidRPr="002244B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0F76" w:rsidRPr="002244B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4A7D1D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количестве 40 человек,</w:t>
      </w:r>
      <w:r w:rsidR="00150F76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7D1D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разбивших </w:t>
      </w:r>
      <w:r w:rsidR="00150F76" w:rsidRPr="002244B1">
        <w:rPr>
          <w:rFonts w:ascii="Times New Roman" w:hAnsi="Times New Roman" w:cs="Times New Roman"/>
          <w:color w:val="000000"/>
          <w:sz w:val="24"/>
          <w:szCs w:val="24"/>
        </w:rPr>
        <w:t>цветник</w:t>
      </w:r>
      <w:r w:rsidR="004A7D1D" w:rsidRPr="002244B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50F76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у придомовых те</w:t>
      </w:r>
      <w:r w:rsidR="004A7D1D" w:rsidRPr="002244B1">
        <w:rPr>
          <w:rFonts w:ascii="Times New Roman" w:hAnsi="Times New Roman" w:cs="Times New Roman"/>
          <w:color w:val="000000"/>
          <w:sz w:val="24"/>
          <w:szCs w:val="24"/>
        </w:rPr>
        <w:t>рриторий</w:t>
      </w:r>
      <w:r w:rsidR="00144EDD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с вручением подарков</w:t>
      </w:r>
      <w:r w:rsidR="004A7D1D" w:rsidRPr="002244B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E12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4EDD" w:rsidRPr="002244B1">
        <w:rPr>
          <w:rFonts w:ascii="Times New Roman" w:hAnsi="Times New Roman" w:cs="Times New Roman"/>
          <w:color w:val="000000"/>
          <w:sz w:val="24"/>
          <w:szCs w:val="24"/>
        </w:rPr>
        <w:t>Все депутаты выполняют свои обязанности не на постоянной основе, из них только 2 неработающих</w:t>
      </w:r>
      <w:r w:rsidR="00C40147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пенсионера, остальные работающие</w:t>
      </w:r>
      <w:r w:rsidRPr="002244B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40147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5AB4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Отличным организатором большинства мероприятий является депутат поселения Круглова З И </w:t>
      </w:r>
      <w:r w:rsidR="00C40147" w:rsidRPr="002244B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15AB4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ее </w:t>
      </w:r>
      <w:r w:rsidR="00C40147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первы</w:t>
      </w:r>
      <w:r w:rsidRPr="002244B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C40147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5AB4" w:rsidRPr="002244B1">
        <w:rPr>
          <w:rFonts w:ascii="Times New Roman" w:hAnsi="Times New Roman" w:cs="Times New Roman"/>
          <w:color w:val="000000"/>
          <w:sz w:val="24"/>
          <w:szCs w:val="24"/>
        </w:rPr>
        <w:t>помо</w:t>
      </w:r>
      <w:r w:rsidR="00F6033A" w:rsidRPr="002244B1">
        <w:rPr>
          <w:rFonts w:ascii="Times New Roman" w:hAnsi="Times New Roman" w:cs="Times New Roman"/>
          <w:color w:val="000000"/>
          <w:sz w:val="24"/>
          <w:szCs w:val="24"/>
        </w:rPr>
        <w:t>щ</w:t>
      </w:r>
      <w:r w:rsidR="00815AB4" w:rsidRPr="002244B1">
        <w:rPr>
          <w:rFonts w:ascii="Times New Roman" w:hAnsi="Times New Roman" w:cs="Times New Roman"/>
          <w:color w:val="000000"/>
          <w:sz w:val="24"/>
          <w:szCs w:val="24"/>
        </w:rPr>
        <w:t>ник</w:t>
      </w:r>
      <w:r w:rsidRPr="002244B1">
        <w:rPr>
          <w:rFonts w:ascii="Times New Roman" w:hAnsi="Times New Roman" w:cs="Times New Roman"/>
          <w:color w:val="000000"/>
          <w:sz w:val="24"/>
          <w:szCs w:val="24"/>
        </w:rPr>
        <w:t>ом является</w:t>
      </w:r>
      <w:r w:rsidR="00144EDD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5AB4" w:rsidRPr="002244B1">
        <w:rPr>
          <w:rFonts w:ascii="Times New Roman" w:hAnsi="Times New Roman" w:cs="Times New Roman"/>
          <w:color w:val="000000"/>
          <w:sz w:val="24"/>
          <w:szCs w:val="24"/>
        </w:rPr>
        <w:t>Береснев</w:t>
      </w:r>
      <w:r w:rsidR="00D40461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5AB4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r w:rsidR="00130324" w:rsidRPr="002244B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50F76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5AB4" w:rsidRPr="002244B1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130324" w:rsidRPr="002244B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6033A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7D1D" w:rsidRPr="002244B1">
        <w:rPr>
          <w:rFonts w:ascii="Times New Roman" w:hAnsi="Times New Roman" w:cs="Times New Roman"/>
          <w:color w:val="000000"/>
          <w:sz w:val="24"/>
          <w:szCs w:val="24"/>
        </w:rPr>
        <w:t>По хозя</w:t>
      </w:r>
      <w:r w:rsidR="00C40147" w:rsidRPr="002244B1">
        <w:rPr>
          <w:rFonts w:ascii="Times New Roman" w:hAnsi="Times New Roman" w:cs="Times New Roman"/>
          <w:color w:val="000000"/>
          <w:sz w:val="24"/>
          <w:szCs w:val="24"/>
        </w:rPr>
        <w:t>йственной части</w:t>
      </w:r>
      <w:r w:rsidR="00130324" w:rsidRPr="002244B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C40147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у</w:t>
      </w:r>
      <w:r w:rsidR="00903E25" w:rsidRPr="002244B1">
        <w:rPr>
          <w:rFonts w:ascii="Times New Roman" w:hAnsi="Times New Roman" w:cs="Times New Roman"/>
          <w:color w:val="000000"/>
          <w:sz w:val="24"/>
          <w:szCs w:val="24"/>
        </w:rPr>
        <w:t>станови</w:t>
      </w:r>
      <w:r w:rsidR="00C40147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ть </w:t>
      </w:r>
      <w:r w:rsidR="00903E25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ли новый забор </w:t>
      </w:r>
      <w:r w:rsidR="00815AB4" w:rsidRPr="002244B1">
        <w:rPr>
          <w:rFonts w:ascii="Times New Roman" w:hAnsi="Times New Roman" w:cs="Times New Roman"/>
          <w:color w:val="000000"/>
          <w:sz w:val="24"/>
          <w:szCs w:val="24"/>
        </w:rPr>
        <w:t>вокруг школы</w:t>
      </w:r>
      <w:r w:rsidR="00C40147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или выполнить друг</w:t>
      </w:r>
      <w:r w:rsidR="00130324" w:rsidRPr="002244B1">
        <w:rPr>
          <w:rFonts w:ascii="Times New Roman" w:hAnsi="Times New Roman" w:cs="Times New Roman"/>
          <w:color w:val="000000"/>
          <w:sz w:val="24"/>
          <w:szCs w:val="24"/>
        </w:rPr>
        <w:t>ие хозяйственные работы</w:t>
      </w:r>
      <w:r w:rsidR="00C40147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в школе, покрасить остановку, поменять л</w:t>
      </w:r>
      <w:r w:rsidR="00E955C8" w:rsidRPr="002244B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40147" w:rsidRPr="002244B1">
        <w:rPr>
          <w:rFonts w:ascii="Times New Roman" w:hAnsi="Times New Roman" w:cs="Times New Roman"/>
          <w:color w:val="000000"/>
          <w:sz w:val="24"/>
          <w:szCs w:val="24"/>
        </w:rPr>
        <w:t>нол</w:t>
      </w:r>
      <w:r w:rsidR="00F6033A" w:rsidRPr="002244B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C40147" w:rsidRPr="002244B1">
        <w:rPr>
          <w:rFonts w:ascii="Times New Roman" w:hAnsi="Times New Roman" w:cs="Times New Roman"/>
          <w:color w:val="000000"/>
          <w:sz w:val="24"/>
          <w:szCs w:val="24"/>
        </w:rPr>
        <w:t>ум в фельдшерском пункте, сделать косметический ремонт, организовать подсыпку дороги, и прочие хозяйственные работы касающиеся поселения выполняют депутаты</w:t>
      </w:r>
      <w:r w:rsidR="00815AB4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Москвин С.Г.</w:t>
      </w:r>
      <w:r w:rsidR="00130324" w:rsidRPr="002244B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815AB4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Зверев М</w:t>
      </w:r>
      <w:r w:rsidR="00130324" w:rsidRPr="002244B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50F76" w:rsidRPr="002244B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30324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. Все депутаты, в меру занятости на основной работе, участвуют в общественной работе. </w:t>
      </w:r>
      <w:r w:rsidR="00BF55E0" w:rsidRPr="002244B1">
        <w:rPr>
          <w:rFonts w:ascii="Times New Roman" w:hAnsi="Times New Roman" w:cs="Times New Roman"/>
          <w:color w:val="000000"/>
          <w:sz w:val="24"/>
          <w:szCs w:val="24"/>
        </w:rPr>
        <w:t>Денежные средства, которые депутаты получают из бюджета поселения</w:t>
      </w:r>
      <w:r w:rsidR="00F6033A" w:rsidRPr="002244B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F55E0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расходуются на общественные нужды жителей различных слоев поселения (дети,</w:t>
      </w:r>
      <w:r w:rsidR="00F6033A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55E0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ветераны, активисты). </w:t>
      </w:r>
      <w:r w:rsidR="008371C9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Большая часть  расходов  из средств депутатов составляет школа</w:t>
      </w:r>
      <w:r w:rsidR="00815AB4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полученные депута</w:t>
      </w:r>
      <w:r w:rsidR="00BF55E0" w:rsidRPr="002244B1">
        <w:rPr>
          <w:rFonts w:ascii="Times New Roman" w:hAnsi="Times New Roman" w:cs="Times New Roman"/>
          <w:color w:val="000000"/>
          <w:sz w:val="24"/>
          <w:szCs w:val="24"/>
        </w:rPr>
        <w:t>та</w:t>
      </w:r>
      <w:r w:rsidR="00815AB4" w:rsidRPr="002244B1">
        <w:rPr>
          <w:rFonts w:ascii="Times New Roman" w:hAnsi="Times New Roman" w:cs="Times New Roman"/>
          <w:color w:val="000000"/>
          <w:sz w:val="24"/>
          <w:szCs w:val="24"/>
        </w:rPr>
        <w:t>ми финансируется</w:t>
      </w:r>
      <w:r w:rsidR="008071FC" w:rsidRPr="002244B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815AB4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скоростной интернет в школе </w:t>
      </w:r>
      <w:r w:rsidR="008071FC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нашего </w:t>
      </w:r>
      <w:r w:rsidR="00815AB4" w:rsidRPr="002244B1">
        <w:rPr>
          <w:rFonts w:ascii="Times New Roman" w:hAnsi="Times New Roman" w:cs="Times New Roman"/>
          <w:color w:val="000000"/>
          <w:sz w:val="24"/>
          <w:szCs w:val="24"/>
        </w:rPr>
        <w:t>поселения</w:t>
      </w:r>
      <w:r w:rsidR="008071FC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22</w:t>
      </w:r>
      <w:r w:rsidR="00E955C8" w:rsidRPr="002244B1">
        <w:rPr>
          <w:rFonts w:ascii="Times New Roman" w:hAnsi="Times New Roman" w:cs="Times New Roman"/>
          <w:color w:val="000000"/>
          <w:sz w:val="24"/>
          <w:szCs w:val="24"/>
        </w:rPr>
        <w:t>000</w:t>
      </w:r>
      <w:r w:rsidR="008071FC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руб</w:t>
      </w:r>
      <w:r w:rsidR="00E955C8" w:rsidRPr="002244B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15AB4" w:rsidRPr="002244B1">
        <w:rPr>
          <w:rFonts w:ascii="Times New Roman" w:hAnsi="Times New Roman" w:cs="Times New Roman"/>
          <w:color w:val="000000"/>
          <w:sz w:val="24"/>
          <w:szCs w:val="24"/>
        </w:rPr>
        <w:t>, выплачиваются премии учащимся хорошистам</w:t>
      </w:r>
      <w:r w:rsidR="008071FC" w:rsidRPr="002244B1">
        <w:rPr>
          <w:rFonts w:ascii="Times New Roman" w:hAnsi="Times New Roman" w:cs="Times New Roman"/>
          <w:color w:val="000000"/>
          <w:sz w:val="24"/>
          <w:szCs w:val="24"/>
        </w:rPr>
        <w:t>-1</w:t>
      </w:r>
      <w:r w:rsidR="00150F76" w:rsidRPr="002244B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8071FC" w:rsidRPr="002244B1">
        <w:rPr>
          <w:rFonts w:ascii="Times New Roman" w:hAnsi="Times New Roman" w:cs="Times New Roman"/>
          <w:color w:val="000000"/>
          <w:sz w:val="24"/>
          <w:szCs w:val="24"/>
        </w:rPr>
        <w:t>000 руб</w:t>
      </w:r>
      <w:r w:rsidR="00E955C8" w:rsidRPr="002244B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15AB4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,  в октябре 2017 года частично профинансирована </w:t>
      </w:r>
      <w:r w:rsidR="008071FC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подсыпка </w:t>
      </w:r>
      <w:r w:rsidR="00815AB4" w:rsidRPr="002244B1">
        <w:rPr>
          <w:rFonts w:ascii="Times New Roman" w:hAnsi="Times New Roman" w:cs="Times New Roman"/>
          <w:color w:val="000000"/>
          <w:sz w:val="24"/>
          <w:szCs w:val="24"/>
        </w:rPr>
        <w:t>дорог</w:t>
      </w:r>
      <w:r w:rsidR="008071FC" w:rsidRPr="002244B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815AB4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в д.Коркино</w:t>
      </w:r>
      <w:r w:rsidR="008071FC" w:rsidRPr="002244B1">
        <w:rPr>
          <w:rFonts w:ascii="Times New Roman" w:hAnsi="Times New Roman" w:cs="Times New Roman"/>
          <w:color w:val="000000"/>
          <w:sz w:val="24"/>
          <w:szCs w:val="24"/>
        </w:rPr>
        <w:t>-10000 руб</w:t>
      </w:r>
      <w:r w:rsidR="00E955C8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15AB4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40461" w:rsidRPr="002244B1">
        <w:rPr>
          <w:rFonts w:ascii="Times New Roman" w:hAnsi="Times New Roman" w:cs="Times New Roman"/>
          <w:color w:val="000000"/>
          <w:sz w:val="24"/>
          <w:szCs w:val="24"/>
        </w:rPr>
        <w:t>приобретены призы для награждения жителей, принявших участие в конкурсе</w:t>
      </w:r>
      <w:r w:rsidR="008071FC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Новогодней игрушки </w:t>
      </w:r>
      <w:r w:rsidR="00BF55E0" w:rsidRPr="002244B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40461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подарки для </w:t>
      </w:r>
      <w:r w:rsidR="00130324" w:rsidRPr="002244B1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E955C8" w:rsidRPr="002244B1">
        <w:rPr>
          <w:rFonts w:ascii="Times New Roman" w:hAnsi="Times New Roman" w:cs="Times New Roman"/>
          <w:color w:val="000000"/>
          <w:sz w:val="24"/>
          <w:szCs w:val="24"/>
        </w:rPr>
        <w:t>оздравлени</w:t>
      </w:r>
      <w:r w:rsidR="00D40461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я участников </w:t>
      </w:r>
      <w:r w:rsidR="00E955C8" w:rsidRPr="002244B1">
        <w:rPr>
          <w:rFonts w:ascii="Times New Roman" w:hAnsi="Times New Roman" w:cs="Times New Roman"/>
          <w:color w:val="000000"/>
          <w:sz w:val="24"/>
          <w:szCs w:val="24"/>
        </w:rPr>
        <w:t>ВОВ с юбилейной датой, подарки детям выпускникам детского сада,</w:t>
      </w:r>
      <w:r w:rsidR="00130324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BF55E0" w:rsidRPr="002244B1">
        <w:rPr>
          <w:rFonts w:ascii="Times New Roman" w:hAnsi="Times New Roman" w:cs="Times New Roman"/>
          <w:color w:val="000000"/>
          <w:sz w:val="24"/>
          <w:szCs w:val="24"/>
        </w:rPr>
        <w:t>юбилей шк</w:t>
      </w:r>
      <w:r w:rsidR="0002228A" w:rsidRPr="002244B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BF55E0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лы </w:t>
      </w:r>
      <w:r w:rsidR="00130324" w:rsidRPr="002244B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BF55E0" w:rsidRPr="002244B1">
        <w:rPr>
          <w:rFonts w:ascii="Times New Roman" w:hAnsi="Times New Roman" w:cs="Times New Roman"/>
          <w:color w:val="000000"/>
          <w:sz w:val="24"/>
          <w:szCs w:val="24"/>
        </w:rPr>
        <w:t>500</w:t>
      </w:r>
      <w:r w:rsidR="008071FC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рублей, благоустройство территории школы спил аварийных деревьев, зарослей кустарников, вывоз  крупногабаритного</w:t>
      </w:r>
      <w:r w:rsidR="00E955C8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55C8" w:rsidRPr="002244B1">
        <w:rPr>
          <w:rFonts w:ascii="Times New Roman" w:hAnsi="Times New Roman" w:cs="Times New Roman"/>
          <w:color w:val="000000"/>
          <w:sz w:val="24"/>
          <w:szCs w:val="24"/>
        </w:rPr>
        <w:lastRenderedPageBreak/>
        <w:t>мусора</w:t>
      </w:r>
      <w:r w:rsidR="008071FC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и планировка территории</w:t>
      </w:r>
      <w:r w:rsidR="00E955C8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150F76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оплачены работы</w:t>
      </w:r>
      <w:r w:rsidR="00BF55E0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за земляные и транспортные услуги- 40000, за выполненные работы  по уличному освещению -</w:t>
      </w:r>
      <w:r w:rsidR="00150F76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22000 руб.</w:t>
      </w:r>
    </w:p>
    <w:p w:rsidR="00907B0D" w:rsidRPr="002244B1" w:rsidRDefault="006F1165" w:rsidP="0002377D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2244B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05265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0F76" w:rsidRPr="002244B1">
        <w:rPr>
          <w:rFonts w:ascii="Times New Roman" w:hAnsi="Times New Roman" w:cs="Times New Roman"/>
          <w:color w:val="000000"/>
          <w:sz w:val="24"/>
          <w:szCs w:val="24"/>
        </w:rPr>
        <w:t>зак</w:t>
      </w:r>
      <w:r w:rsidR="00907B0D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лючении хочется отметить, что цель работы Совета депутатов </w:t>
      </w:r>
      <w:r w:rsidR="0060754E" w:rsidRPr="002244B1">
        <w:rPr>
          <w:rFonts w:ascii="Times New Roman" w:hAnsi="Times New Roman" w:cs="Times New Roman"/>
          <w:color w:val="000000"/>
          <w:sz w:val="24"/>
          <w:szCs w:val="24"/>
        </w:rPr>
        <w:t>Середняковсковского сельского поселения</w:t>
      </w:r>
      <w:r w:rsidR="00907B0D" w:rsidRPr="002244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BF55E0" w:rsidRPr="002244B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02228A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создание </w:t>
      </w:r>
      <w:r w:rsidR="00BF55E0" w:rsidRPr="002244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комфортн</w:t>
      </w:r>
      <w:r w:rsidR="0002228A" w:rsidRPr="002244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ых условий</w:t>
      </w:r>
      <w:r w:rsidR="00BF55E0" w:rsidRPr="002244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проживани</w:t>
      </w:r>
      <w:r w:rsidR="0002228A" w:rsidRPr="002244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я</w:t>
      </w:r>
      <w:r w:rsidR="00907B0D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жителей нашего поселения, и от того, как мы слаженно будем работать на всех уровнях власти</w:t>
      </w:r>
      <w:r w:rsidR="00BF55E0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совместно с общественностью и жителями</w:t>
      </w:r>
      <w:r w:rsidR="00907B0D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, во многом будет зависеть успешное выполнение поставленных перед </w:t>
      </w:r>
      <w:r w:rsidR="00150F76" w:rsidRPr="002244B1">
        <w:rPr>
          <w:rFonts w:ascii="Times New Roman" w:hAnsi="Times New Roman" w:cs="Times New Roman"/>
          <w:color w:val="000000"/>
          <w:sz w:val="24"/>
          <w:szCs w:val="24"/>
        </w:rPr>
        <w:t>нами задач.</w:t>
      </w:r>
      <w:r w:rsidR="00907B0D" w:rsidRPr="002244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E955C8" w:rsidRPr="002244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Призываю всех жителей принимать активное участие в общественной жизни поселения</w:t>
      </w:r>
      <w:r w:rsidR="00130324" w:rsidRPr="002244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,</w:t>
      </w:r>
      <w:r w:rsidR="00E955C8" w:rsidRPr="002244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оказывать поддер</w:t>
      </w:r>
      <w:r w:rsidR="00F6033A" w:rsidRPr="002244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ж</w:t>
      </w:r>
      <w:r w:rsidR="00E955C8" w:rsidRPr="002244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ку и содействие Совету депутатов и администрации поселения</w:t>
      </w:r>
      <w:r w:rsidR="00F6033A" w:rsidRPr="002244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.</w:t>
      </w:r>
      <w:r w:rsidR="00130324" w:rsidRPr="002244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07B0D" w:rsidRPr="002244B1" w:rsidRDefault="00907B0D" w:rsidP="000237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4B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</w:t>
      </w:r>
      <w:r w:rsidRPr="002244B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E1295">
        <w:rPr>
          <w:rFonts w:ascii="Times New Roman" w:hAnsi="Times New Roman" w:cs="Times New Roman"/>
          <w:color w:val="000000"/>
          <w:sz w:val="24"/>
          <w:szCs w:val="24"/>
        </w:rPr>
        <w:t>Заместитель п</w:t>
      </w:r>
      <w:r w:rsidRPr="002244B1">
        <w:rPr>
          <w:rFonts w:ascii="Times New Roman" w:hAnsi="Times New Roman" w:cs="Times New Roman"/>
          <w:color w:val="000000"/>
          <w:sz w:val="24"/>
          <w:szCs w:val="24"/>
        </w:rPr>
        <w:t>редседател</w:t>
      </w:r>
      <w:r w:rsidR="000E1295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Совета депутатов</w:t>
      </w:r>
      <w:r w:rsidRPr="002244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6F1165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Середняковского </w:t>
      </w:r>
      <w:r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60754E"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2244B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  <w:r w:rsidR="000E1295">
        <w:rPr>
          <w:rFonts w:ascii="Times New Roman" w:hAnsi="Times New Roman" w:cs="Times New Roman"/>
          <w:color w:val="000000"/>
          <w:sz w:val="24"/>
          <w:szCs w:val="24"/>
        </w:rPr>
        <w:t>И.А. Максименко</w:t>
      </w:r>
    </w:p>
    <w:p w:rsidR="00907B0D" w:rsidRPr="0060754E" w:rsidRDefault="00907B0D" w:rsidP="00224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B0D" w:rsidRPr="0060754E" w:rsidRDefault="00907B0D" w:rsidP="00224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B0D" w:rsidRPr="0060754E" w:rsidRDefault="00907B0D" w:rsidP="00224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B0D" w:rsidRPr="0060754E" w:rsidRDefault="00907B0D" w:rsidP="00224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B0D" w:rsidRPr="0060754E" w:rsidRDefault="00907B0D" w:rsidP="00224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B0D" w:rsidRPr="0060754E" w:rsidRDefault="00907B0D" w:rsidP="00224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B0D" w:rsidRPr="0060754E" w:rsidRDefault="00907B0D" w:rsidP="00224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B0D" w:rsidRPr="0060754E" w:rsidRDefault="00907B0D" w:rsidP="00224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B0D" w:rsidRPr="0060754E" w:rsidRDefault="00907B0D" w:rsidP="00224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6F1" w:rsidRPr="00BF2BE0" w:rsidRDefault="009226F1" w:rsidP="00224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26F1" w:rsidRPr="00BF2BE0" w:rsidRDefault="009226F1" w:rsidP="00224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26F1" w:rsidRPr="00BF2BE0" w:rsidRDefault="009226F1" w:rsidP="00224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26F1" w:rsidRPr="00BF2BE0" w:rsidRDefault="009226F1" w:rsidP="00224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26F1" w:rsidRPr="00BF2BE0" w:rsidRDefault="009226F1" w:rsidP="00224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26F1" w:rsidRPr="00BF2BE0" w:rsidRDefault="009226F1" w:rsidP="002244B1">
      <w:pPr>
        <w:jc w:val="both"/>
        <w:rPr>
          <w:rFonts w:ascii="Times New Roman" w:hAnsi="Times New Roman"/>
          <w:sz w:val="24"/>
          <w:szCs w:val="24"/>
        </w:rPr>
      </w:pPr>
    </w:p>
    <w:p w:rsidR="00907B0D" w:rsidRDefault="00907B0D" w:rsidP="002244B1">
      <w:pPr>
        <w:jc w:val="both"/>
        <w:rPr>
          <w:rFonts w:ascii="Times New Roman" w:hAnsi="Times New Roman"/>
          <w:sz w:val="28"/>
          <w:szCs w:val="28"/>
        </w:rPr>
      </w:pPr>
    </w:p>
    <w:sectPr w:rsidR="00907B0D" w:rsidSect="0060754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7A6" w:rsidRDefault="00B467A6" w:rsidP="006F1165">
      <w:pPr>
        <w:spacing w:after="0" w:line="240" w:lineRule="auto"/>
      </w:pPr>
      <w:r>
        <w:separator/>
      </w:r>
    </w:p>
  </w:endnote>
  <w:endnote w:type="continuationSeparator" w:id="0">
    <w:p w:rsidR="00B467A6" w:rsidRDefault="00B467A6" w:rsidP="006F1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34923"/>
      <w:docPartObj>
        <w:docPartGallery w:val="Page Numbers (Bottom of Page)"/>
        <w:docPartUnique/>
      </w:docPartObj>
    </w:sdtPr>
    <w:sdtEndPr/>
    <w:sdtContent>
      <w:p w:rsidR="00C40147" w:rsidRDefault="008B6AD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3A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0147" w:rsidRDefault="00C4014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7A6" w:rsidRDefault="00B467A6" w:rsidP="006F1165">
      <w:pPr>
        <w:spacing w:after="0" w:line="240" w:lineRule="auto"/>
      </w:pPr>
      <w:r>
        <w:separator/>
      </w:r>
    </w:p>
  </w:footnote>
  <w:footnote w:type="continuationSeparator" w:id="0">
    <w:p w:rsidR="00B467A6" w:rsidRDefault="00B467A6" w:rsidP="006F1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F04F5"/>
    <w:multiLevelType w:val="hybridMultilevel"/>
    <w:tmpl w:val="C8A28A0C"/>
    <w:lvl w:ilvl="0" w:tplc="A5AC26A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B270BB"/>
    <w:multiLevelType w:val="hybridMultilevel"/>
    <w:tmpl w:val="0ADE3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53ED8"/>
    <w:multiLevelType w:val="hybridMultilevel"/>
    <w:tmpl w:val="618A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EF5D71"/>
    <w:multiLevelType w:val="hybridMultilevel"/>
    <w:tmpl w:val="DFD8E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7B0D"/>
    <w:rsid w:val="0002228A"/>
    <w:rsid w:val="0002377D"/>
    <w:rsid w:val="00050434"/>
    <w:rsid w:val="000B4E34"/>
    <w:rsid w:val="000E1295"/>
    <w:rsid w:val="000F77BB"/>
    <w:rsid w:val="00112522"/>
    <w:rsid w:val="00130324"/>
    <w:rsid w:val="00133A08"/>
    <w:rsid w:val="00144EDD"/>
    <w:rsid w:val="00150F76"/>
    <w:rsid w:val="001551A8"/>
    <w:rsid w:val="00162EB5"/>
    <w:rsid w:val="00163EC6"/>
    <w:rsid w:val="001B4189"/>
    <w:rsid w:val="00200543"/>
    <w:rsid w:val="002244B1"/>
    <w:rsid w:val="0032617B"/>
    <w:rsid w:val="00387387"/>
    <w:rsid w:val="003917B6"/>
    <w:rsid w:val="003A28D0"/>
    <w:rsid w:val="003E70E7"/>
    <w:rsid w:val="004703DC"/>
    <w:rsid w:val="004A7D1D"/>
    <w:rsid w:val="004F28E6"/>
    <w:rsid w:val="00516330"/>
    <w:rsid w:val="00580C26"/>
    <w:rsid w:val="005B61D5"/>
    <w:rsid w:val="005C4B4D"/>
    <w:rsid w:val="005D185D"/>
    <w:rsid w:val="005E36EB"/>
    <w:rsid w:val="00603DDF"/>
    <w:rsid w:val="0060754E"/>
    <w:rsid w:val="006F1165"/>
    <w:rsid w:val="00762A71"/>
    <w:rsid w:val="00782EB8"/>
    <w:rsid w:val="00791B1D"/>
    <w:rsid w:val="007E6665"/>
    <w:rsid w:val="00802098"/>
    <w:rsid w:val="008071FC"/>
    <w:rsid w:val="00815AB4"/>
    <w:rsid w:val="00833FE2"/>
    <w:rsid w:val="008371C9"/>
    <w:rsid w:val="00842578"/>
    <w:rsid w:val="008B6AD8"/>
    <w:rsid w:val="008E37AA"/>
    <w:rsid w:val="00903E25"/>
    <w:rsid w:val="00907B0D"/>
    <w:rsid w:val="009226F1"/>
    <w:rsid w:val="009659D4"/>
    <w:rsid w:val="009D5525"/>
    <w:rsid w:val="009E5720"/>
    <w:rsid w:val="009F2FE9"/>
    <w:rsid w:val="00A05265"/>
    <w:rsid w:val="00A977D4"/>
    <w:rsid w:val="00AD5DBB"/>
    <w:rsid w:val="00AE2962"/>
    <w:rsid w:val="00B467A6"/>
    <w:rsid w:val="00B83C5B"/>
    <w:rsid w:val="00BF2BE0"/>
    <w:rsid w:val="00BF55E0"/>
    <w:rsid w:val="00C40147"/>
    <w:rsid w:val="00C901BF"/>
    <w:rsid w:val="00D40461"/>
    <w:rsid w:val="00DC4F7D"/>
    <w:rsid w:val="00DD05BA"/>
    <w:rsid w:val="00E6239C"/>
    <w:rsid w:val="00E955C8"/>
    <w:rsid w:val="00EA0E96"/>
    <w:rsid w:val="00F0583F"/>
    <w:rsid w:val="00F13331"/>
    <w:rsid w:val="00F37FB9"/>
    <w:rsid w:val="00F6033A"/>
    <w:rsid w:val="00F77197"/>
    <w:rsid w:val="00FE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54604F-DABE-4BC9-B79E-507D7B65D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5C8"/>
  </w:style>
  <w:style w:type="paragraph" w:styleId="1">
    <w:name w:val="heading 1"/>
    <w:basedOn w:val="a"/>
    <w:next w:val="a"/>
    <w:link w:val="10"/>
    <w:qFormat/>
    <w:rsid w:val="00907B0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8"/>
    </w:rPr>
  </w:style>
  <w:style w:type="paragraph" w:styleId="2">
    <w:name w:val="heading 2"/>
    <w:basedOn w:val="a"/>
    <w:next w:val="a"/>
    <w:link w:val="20"/>
    <w:qFormat/>
    <w:rsid w:val="00907B0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7B0D"/>
    <w:rPr>
      <w:rFonts w:ascii="Times New Roman" w:eastAsia="Times New Roman" w:hAnsi="Times New Roman" w:cs="Times New Roman"/>
      <w:b/>
      <w:sz w:val="32"/>
      <w:szCs w:val="28"/>
    </w:rPr>
  </w:style>
  <w:style w:type="character" w:customStyle="1" w:styleId="20">
    <w:name w:val="Заголовок 2 Знак"/>
    <w:basedOn w:val="a0"/>
    <w:link w:val="2"/>
    <w:rsid w:val="00907B0D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pple-converted-space">
    <w:name w:val="apple-converted-space"/>
    <w:basedOn w:val="a0"/>
    <w:rsid w:val="00907B0D"/>
  </w:style>
  <w:style w:type="character" w:styleId="a3">
    <w:name w:val="Hyperlink"/>
    <w:rsid w:val="00907B0D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6F1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F1165"/>
  </w:style>
  <w:style w:type="paragraph" w:styleId="a6">
    <w:name w:val="footer"/>
    <w:basedOn w:val="a"/>
    <w:link w:val="a7"/>
    <w:uiPriority w:val="99"/>
    <w:unhideWhenUsed/>
    <w:rsid w:val="006F1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1165"/>
  </w:style>
  <w:style w:type="paragraph" w:styleId="a8">
    <w:name w:val="List Paragraph"/>
    <w:basedOn w:val="a"/>
    <w:uiPriority w:val="34"/>
    <w:qFormat/>
    <w:rsid w:val="005D185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E1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E12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CCFDB-6094-4193-A37A-4C2D53F3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4</Pages>
  <Words>1585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enko_I</dc:creator>
  <cp:keywords/>
  <dc:description/>
  <cp:lastModifiedBy>Svetagor</cp:lastModifiedBy>
  <cp:revision>23</cp:revision>
  <cp:lastPrinted>2020-01-29T13:23:00Z</cp:lastPrinted>
  <dcterms:created xsi:type="dcterms:W3CDTF">2018-02-15T06:20:00Z</dcterms:created>
  <dcterms:modified xsi:type="dcterms:W3CDTF">2020-05-20T06:25:00Z</dcterms:modified>
</cp:coreProperties>
</file>